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D0FB" w14:textId="6914DE25" w:rsidR="009C2CAF" w:rsidRDefault="009C2CAF" w:rsidP="009C2CAF">
      <w:pPr>
        <w:pStyle w:val="Heading1"/>
      </w:pPr>
      <w:bookmarkStart w:id="0" w:name="_Hlk90468857"/>
      <w:bookmarkEnd w:id="0"/>
      <w:r>
        <w:t>Assembly</w:t>
      </w:r>
    </w:p>
    <w:p w14:paraId="2EB07295" w14:textId="4B67A080" w:rsidR="009979F9" w:rsidRPr="00F074E5" w:rsidRDefault="009979F9" w:rsidP="00997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Peel paper from base plate and motor mounts.</w:t>
      </w:r>
    </w:p>
    <w:p w14:paraId="47BC9638" w14:textId="77777777" w:rsidR="00516AB3" w:rsidRPr="00F074E5" w:rsidRDefault="009979F9" w:rsidP="00997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dentify top of base plate.</w:t>
      </w:r>
    </w:p>
    <w:p w14:paraId="61853BD2" w14:textId="05BBEEEA" w:rsidR="009979F9" w:rsidRPr="00F074E5" w:rsidRDefault="009979F9" w:rsidP="00516A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Note the </w:t>
      </w:r>
      <w:r w:rsidR="00516AB3" w:rsidRPr="00F074E5">
        <w:rPr>
          <w:sz w:val="20"/>
          <w:szCs w:val="20"/>
        </w:rPr>
        <w:t xml:space="preserve">orientation of the </w:t>
      </w:r>
      <w:r w:rsidRPr="00F074E5">
        <w:rPr>
          <w:sz w:val="20"/>
          <w:szCs w:val="20"/>
        </w:rPr>
        <w:t xml:space="preserve">holes </w:t>
      </w:r>
      <w:r w:rsidR="00F9662E" w:rsidRPr="00F074E5">
        <w:rPr>
          <w:sz w:val="20"/>
          <w:szCs w:val="20"/>
        </w:rPr>
        <w:t xml:space="preserve">circled </w:t>
      </w:r>
      <w:r w:rsidRPr="00F074E5">
        <w:rPr>
          <w:sz w:val="20"/>
          <w:szCs w:val="20"/>
        </w:rPr>
        <w:t>below</w:t>
      </w:r>
      <w:r w:rsidR="00516AB3" w:rsidRPr="00F074E5">
        <w:rPr>
          <w:sz w:val="20"/>
          <w:szCs w:val="20"/>
        </w:rPr>
        <w:t>.</w:t>
      </w:r>
    </w:p>
    <w:p w14:paraId="567F11B0" w14:textId="546AC862" w:rsidR="009979F9" w:rsidRPr="00F074E5" w:rsidRDefault="009979F9" w:rsidP="009979F9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D1EB" wp14:editId="55CAA071">
                <wp:simplePos x="0" y="0"/>
                <wp:positionH relativeFrom="column">
                  <wp:posOffset>1375258</wp:posOffset>
                </wp:positionH>
                <wp:positionV relativeFrom="paragraph">
                  <wp:posOffset>289839</wp:posOffset>
                </wp:positionV>
                <wp:extent cx="950976" cy="182880"/>
                <wp:effectExtent l="19050" t="19050" r="20955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F129" id="Rectangle: Rounded Corners 2" o:spid="_x0000_s1026" style="position:absolute;margin-left:108.3pt;margin-top:22.8pt;width:74.9pt;height: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w:drawing>
          <wp:inline distT="0" distB="0" distL="0" distR="0" wp14:anchorId="74114D62" wp14:editId="3B0D0EAA">
            <wp:extent cx="2760980" cy="348935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"/>
                    <a:stretch/>
                  </pic:blipFill>
                  <pic:spPr bwMode="auto">
                    <a:xfrm>
                      <a:off x="0" y="0"/>
                      <a:ext cx="2761488" cy="34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45D3" w14:textId="77777777" w:rsidR="00EF17ED" w:rsidRPr="00F074E5" w:rsidRDefault="00EF17ED" w:rsidP="009979F9">
      <w:pPr>
        <w:pStyle w:val="ListParagraph"/>
        <w:rPr>
          <w:sz w:val="20"/>
          <w:szCs w:val="20"/>
        </w:rPr>
      </w:pPr>
    </w:p>
    <w:p w14:paraId="14FF8CE8" w14:textId="3F95B6BF" w:rsidR="009979F9" w:rsidRPr="00F074E5" w:rsidRDefault="009979F9" w:rsidP="00997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dentify motors (2), motor mounts (4), long bolts (4), and nuts (4).</w:t>
      </w:r>
    </w:p>
    <w:p w14:paraId="6D908B29" w14:textId="7EF8586F" w:rsidR="009979F9" w:rsidRPr="00F074E5" w:rsidRDefault="009979F9" w:rsidP="009979F9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77971287" wp14:editId="73EEBB5D">
            <wp:extent cx="2870835" cy="3350362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" b="9079"/>
                    <a:stretch/>
                  </pic:blipFill>
                  <pic:spPr bwMode="auto">
                    <a:xfrm>
                      <a:off x="0" y="0"/>
                      <a:ext cx="2871216" cy="33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A1DF" w14:textId="181D6BC0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Insert one motor mount from the top of the base plate through the slot.</w:t>
      </w:r>
    </w:p>
    <w:p w14:paraId="3BBB54EE" w14:textId="3D841E83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Line the holes in a motor up with the holes on the motor mount.</w:t>
      </w:r>
    </w:p>
    <w:p w14:paraId="10936F85" w14:textId="2F1C1E1F" w:rsidR="009979F9" w:rsidRPr="00F074E5" w:rsidRDefault="009979F9" w:rsidP="009979F9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motor goes on the bottom of the base plate.</w:t>
      </w:r>
    </w:p>
    <w:p w14:paraId="3A81E573" w14:textId="4C63ED6B" w:rsidR="009979F9" w:rsidRPr="00F074E5" w:rsidRDefault="009979F9" w:rsidP="009979F9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wires should be towards the narrow end of the base plate and should be towards the center.</w:t>
      </w:r>
    </w:p>
    <w:p w14:paraId="3097F3FE" w14:textId="68460200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Place a second motor mount along the outside of the motor. It will fit in the cutout along the edge of the base plate.</w:t>
      </w:r>
    </w:p>
    <w:p w14:paraId="60C79EA1" w14:textId="7F3A092C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nsert 2 long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through both motor mounts and the motor.</w:t>
      </w:r>
    </w:p>
    <w:p w14:paraId="71984F28" w14:textId="5E024BC2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a nut to the </w:t>
      </w:r>
      <w:r w:rsidR="00056703" w:rsidRPr="00F074E5">
        <w:rPr>
          <w:sz w:val="20"/>
          <w:szCs w:val="20"/>
        </w:rPr>
        <w:t>bolt</w:t>
      </w:r>
      <w:r w:rsidRPr="00F074E5">
        <w:rPr>
          <w:sz w:val="20"/>
          <w:szCs w:val="20"/>
        </w:rPr>
        <w:t xml:space="preserve"> and tighten.</w:t>
      </w:r>
    </w:p>
    <w:p w14:paraId="44A1C838" w14:textId="3BE2DC90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Repeat for the second motor.</w:t>
      </w:r>
    </w:p>
    <w:p w14:paraId="09344493" w14:textId="63016A8B" w:rsidR="009979F9" w:rsidRPr="00F074E5" w:rsidRDefault="009979F9" w:rsidP="00495ADD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3FC54F44" wp14:editId="6F692E42">
            <wp:extent cx="2870835" cy="3028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7" b="7035"/>
                    <a:stretch/>
                  </pic:blipFill>
                  <pic:spPr bwMode="auto">
                    <a:xfrm>
                      <a:off x="0" y="0"/>
                      <a:ext cx="2871216" cy="30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4DDB" w14:textId="77777777" w:rsidR="00EF17ED" w:rsidRPr="00F074E5" w:rsidRDefault="00EF17ED" w:rsidP="00495ADD">
      <w:pPr>
        <w:pStyle w:val="ListParagraph"/>
        <w:rPr>
          <w:sz w:val="20"/>
          <w:szCs w:val="20"/>
        </w:rPr>
      </w:pPr>
    </w:p>
    <w:p w14:paraId="15294A98" w14:textId="294759B3" w:rsidR="006969A3" w:rsidRPr="00F074E5" w:rsidRDefault="006969A3" w:rsidP="00EF17E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Connect the </w:t>
      </w:r>
      <w:r w:rsidR="00FD3713" w:rsidRPr="00F074E5">
        <w:rPr>
          <w:sz w:val="20"/>
          <w:szCs w:val="20"/>
        </w:rPr>
        <w:t xml:space="preserve">2 </w:t>
      </w:r>
      <w:r w:rsidRPr="00F074E5">
        <w:rPr>
          <w:sz w:val="20"/>
          <w:szCs w:val="20"/>
        </w:rPr>
        <w:t>rotary encoder disks to the motors on the interior shafts.</w:t>
      </w:r>
    </w:p>
    <w:p w14:paraId="0717136B" w14:textId="79A89390" w:rsidR="00110EB3" w:rsidRPr="00495ADD" w:rsidRDefault="001E73C6" w:rsidP="00495ADD">
      <w:pPr>
        <w:pStyle w:val="ListParagraph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B06BC36" wp14:editId="2A44D867">
            <wp:extent cx="1019175" cy="9609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4" t="29018" r="64389" b="52115"/>
                    <a:stretch/>
                  </pic:blipFill>
                  <pic:spPr bwMode="auto">
                    <a:xfrm>
                      <a:off x="0" y="0"/>
                      <a:ext cx="1028120" cy="9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</w:t>
      </w:r>
      <w:r w:rsidR="008243A2" w:rsidRPr="00F074E5">
        <w:rPr>
          <w:noProof/>
          <w:sz w:val="20"/>
          <w:szCs w:val="20"/>
        </w:rPr>
        <w:drawing>
          <wp:inline distT="0" distB="0" distL="0" distR="0" wp14:anchorId="71924E73" wp14:editId="7190C41B">
            <wp:extent cx="1600200" cy="95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8" t="52659" r="22236" b="11545"/>
                    <a:stretch/>
                  </pic:blipFill>
                  <pic:spPr bwMode="auto">
                    <a:xfrm>
                      <a:off x="0" y="0"/>
                      <a:ext cx="1609645" cy="9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4E45" w14:textId="77777777" w:rsidR="008243A2" w:rsidRPr="00495ADD" w:rsidRDefault="008243A2" w:rsidP="00495ADD">
      <w:pPr>
        <w:pStyle w:val="ListParagraph"/>
        <w:rPr>
          <w:noProof/>
          <w:sz w:val="20"/>
          <w:szCs w:val="20"/>
        </w:rPr>
      </w:pPr>
    </w:p>
    <w:p w14:paraId="7485FA3B" w14:textId="5F830F23" w:rsidR="00FD3713" w:rsidRPr="00F074E5" w:rsidRDefault="00FD3713" w:rsidP="00495AD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nsert the 2 optical sensors into the slots above the rotary encoder disks. </w:t>
      </w:r>
      <w:r w:rsidR="0027481F">
        <w:rPr>
          <w:sz w:val="20"/>
          <w:szCs w:val="20"/>
        </w:rPr>
        <w:t xml:space="preserve">The 3 pins should point towards the wider end of the base plate. </w:t>
      </w:r>
      <w:r w:rsidRPr="00F074E5">
        <w:rPr>
          <w:sz w:val="20"/>
          <w:szCs w:val="20"/>
        </w:rPr>
        <w:t>Attach with</w:t>
      </w:r>
      <w:r w:rsidR="007A1D43">
        <w:rPr>
          <w:sz w:val="20"/>
          <w:szCs w:val="20"/>
        </w:rPr>
        <w:t xml:space="preserve"> </w:t>
      </w:r>
      <w:r w:rsidR="00495ADD">
        <w:rPr>
          <w:sz w:val="20"/>
          <w:szCs w:val="20"/>
        </w:rPr>
        <w:t>one</w:t>
      </w:r>
      <w:r w:rsidRPr="00F074E5">
        <w:rPr>
          <w:sz w:val="20"/>
          <w:szCs w:val="20"/>
        </w:rPr>
        <w:t xml:space="preserve"> </w:t>
      </w:r>
      <w:r w:rsidR="007A1D43">
        <w:rPr>
          <w:sz w:val="20"/>
          <w:szCs w:val="20"/>
        </w:rPr>
        <w:t xml:space="preserve">narrow diameter </w:t>
      </w:r>
      <w:r w:rsidRPr="00F074E5">
        <w:rPr>
          <w:sz w:val="20"/>
          <w:szCs w:val="20"/>
        </w:rPr>
        <w:t>bolt and</w:t>
      </w:r>
      <w:r w:rsidR="007A1D43">
        <w:rPr>
          <w:sz w:val="20"/>
          <w:szCs w:val="20"/>
        </w:rPr>
        <w:t xml:space="preserve"> </w:t>
      </w:r>
      <w:r w:rsidR="00495ADD">
        <w:rPr>
          <w:sz w:val="20"/>
          <w:szCs w:val="20"/>
        </w:rPr>
        <w:t xml:space="preserve">one </w:t>
      </w:r>
      <w:r w:rsidR="007A1D43">
        <w:rPr>
          <w:sz w:val="20"/>
          <w:szCs w:val="20"/>
        </w:rPr>
        <w:t>small</w:t>
      </w:r>
      <w:r w:rsidRPr="00F074E5">
        <w:rPr>
          <w:sz w:val="20"/>
          <w:szCs w:val="20"/>
        </w:rPr>
        <w:t xml:space="preserve"> nut for each sensor.</w:t>
      </w:r>
    </w:p>
    <w:p w14:paraId="29B29E74" w14:textId="31207F22" w:rsidR="00110EB3" w:rsidRDefault="00495ADD" w:rsidP="00C70660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46FFFCA" wp14:editId="0651DB04">
            <wp:extent cx="1790700" cy="2158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2" t="23430" r="4418" b="19476"/>
                    <a:stretch/>
                  </pic:blipFill>
                  <pic:spPr bwMode="auto">
                    <a:xfrm>
                      <a:off x="0" y="0"/>
                      <a:ext cx="1815291" cy="21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9F738" w14:textId="77777777" w:rsidR="00A70EBE" w:rsidRPr="00F074E5" w:rsidRDefault="00A70EBE" w:rsidP="00C70660">
      <w:pPr>
        <w:pStyle w:val="ListParagraph"/>
        <w:rPr>
          <w:sz w:val="20"/>
          <w:szCs w:val="20"/>
        </w:rPr>
      </w:pPr>
    </w:p>
    <w:p w14:paraId="6C988A5A" w14:textId="1C5F6A30" w:rsidR="009979F9" w:rsidRPr="00F074E5" w:rsidRDefault="009979F9" w:rsidP="00EF17E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dentify the caster wheel, short </w:t>
      </w:r>
      <w:r w:rsidR="0027481F">
        <w:rPr>
          <w:sz w:val="20"/>
          <w:szCs w:val="20"/>
        </w:rPr>
        <w:t xml:space="preserve">12mm </w:t>
      </w:r>
      <w:r w:rsidRPr="00F074E5">
        <w:rPr>
          <w:sz w:val="20"/>
          <w:szCs w:val="20"/>
        </w:rPr>
        <w:t xml:space="preserve">standoffs (4), and short </w:t>
      </w:r>
      <w:r w:rsidR="00056703" w:rsidRPr="00F074E5">
        <w:rPr>
          <w:sz w:val="20"/>
          <w:szCs w:val="20"/>
        </w:rPr>
        <w:t>bolt</w:t>
      </w:r>
      <w:r w:rsidRPr="00F074E5">
        <w:rPr>
          <w:sz w:val="20"/>
          <w:szCs w:val="20"/>
        </w:rPr>
        <w:t>s (</w:t>
      </w:r>
      <w:r w:rsidR="00EF17ED" w:rsidRPr="00F074E5">
        <w:rPr>
          <w:sz w:val="20"/>
          <w:szCs w:val="20"/>
        </w:rPr>
        <w:t>8</w:t>
      </w:r>
      <w:r w:rsidRPr="00F074E5">
        <w:rPr>
          <w:sz w:val="20"/>
          <w:szCs w:val="20"/>
        </w:rPr>
        <w:t>).</w:t>
      </w:r>
    </w:p>
    <w:p w14:paraId="6DB1AC35" w14:textId="5365941B" w:rsidR="009979F9" w:rsidRPr="00F074E5" w:rsidRDefault="009979F9" w:rsidP="009979F9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21734560" wp14:editId="2DDB9A21">
            <wp:extent cx="2735884" cy="1762708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6" t="21473" r="12855" b="16906"/>
                    <a:stretch/>
                  </pic:blipFill>
                  <pic:spPr bwMode="auto">
                    <a:xfrm>
                      <a:off x="0" y="0"/>
                      <a:ext cx="2737355" cy="1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B2CA" w14:textId="77777777" w:rsidR="00C70660" w:rsidRPr="00F074E5" w:rsidRDefault="00C70660" w:rsidP="009979F9">
      <w:pPr>
        <w:pStyle w:val="ListParagraph"/>
        <w:rPr>
          <w:sz w:val="20"/>
          <w:szCs w:val="20"/>
        </w:rPr>
      </w:pPr>
    </w:p>
    <w:p w14:paraId="18B0300F" w14:textId="15846978" w:rsidR="009979F9" w:rsidRPr="00F074E5" w:rsidRDefault="00EF17ED" w:rsidP="00EF17E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standoffs to the base of the caster wheel and then attach to the bottom of the base plate on the narrow end.</w:t>
      </w:r>
    </w:p>
    <w:p w14:paraId="39F45174" w14:textId="57F4B1F5" w:rsidR="00EF17ED" w:rsidRPr="00F074E5" w:rsidRDefault="00EF17ED" w:rsidP="00EF17ED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0728916E" wp14:editId="1710FE2C">
            <wp:extent cx="2862072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b="26474"/>
                    <a:stretch/>
                  </pic:blipFill>
                  <pic:spPr bwMode="auto">
                    <a:xfrm>
                      <a:off x="0" y="0"/>
                      <a:ext cx="286207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F751" w14:textId="77777777" w:rsidR="00EF17ED" w:rsidRPr="00F074E5" w:rsidRDefault="00EF17ED" w:rsidP="00EF17ED">
      <w:pPr>
        <w:pStyle w:val="ListParagraph"/>
        <w:rPr>
          <w:sz w:val="20"/>
          <w:szCs w:val="20"/>
        </w:rPr>
      </w:pPr>
    </w:p>
    <w:p w14:paraId="78F4E3F7" w14:textId="0D549C9E" w:rsidR="00EF17ED" w:rsidRPr="00F074E5" w:rsidRDefault="00EF17ED" w:rsidP="007A1D4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dentify the motor driver, </w:t>
      </w:r>
      <w:r w:rsidR="0027481F">
        <w:rPr>
          <w:sz w:val="20"/>
          <w:szCs w:val="20"/>
        </w:rPr>
        <w:t>medium</w:t>
      </w:r>
      <w:r w:rsidR="003F495E">
        <w:rPr>
          <w:sz w:val="20"/>
          <w:szCs w:val="20"/>
        </w:rPr>
        <w:t xml:space="preserve"> 20mm</w:t>
      </w:r>
      <w:r w:rsidR="0027481F">
        <w:rPr>
          <w:sz w:val="20"/>
          <w:szCs w:val="20"/>
        </w:rPr>
        <w:t xml:space="preserve"> </w:t>
      </w:r>
      <w:r w:rsidRPr="00F074E5">
        <w:rPr>
          <w:sz w:val="20"/>
          <w:szCs w:val="20"/>
        </w:rPr>
        <w:t>standoffs (</w:t>
      </w:r>
      <w:r w:rsidR="0027481F">
        <w:rPr>
          <w:sz w:val="20"/>
          <w:szCs w:val="20"/>
        </w:rPr>
        <w:t>3</w:t>
      </w:r>
      <w:r w:rsidRPr="00F074E5">
        <w:rPr>
          <w:sz w:val="20"/>
          <w:szCs w:val="20"/>
        </w:rPr>
        <w:t>), and nuts (</w:t>
      </w:r>
      <w:r w:rsidR="0027481F">
        <w:rPr>
          <w:sz w:val="20"/>
          <w:szCs w:val="20"/>
        </w:rPr>
        <w:t>3</w:t>
      </w:r>
      <w:r w:rsidRPr="00F074E5">
        <w:rPr>
          <w:sz w:val="20"/>
          <w:szCs w:val="20"/>
        </w:rPr>
        <w:t>).</w:t>
      </w:r>
    </w:p>
    <w:p w14:paraId="3EF3D22A" w14:textId="77777777" w:rsidR="00EF17ED" w:rsidRPr="00F074E5" w:rsidRDefault="00EF17ED" w:rsidP="007A1D43">
      <w:pPr>
        <w:pStyle w:val="ListParagraph"/>
        <w:keepNext/>
        <w:rPr>
          <w:sz w:val="20"/>
          <w:szCs w:val="20"/>
        </w:rPr>
      </w:pPr>
    </w:p>
    <w:p w14:paraId="34B57A28" w14:textId="1339C58E" w:rsidR="00EF17ED" w:rsidRPr="00F074E5" w:rsidRDefault="00EF17ED" w:rsidP="007A1D4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standoffs to the motor driver</w:t>
      </w:r>
      <w:r w:rsidR="00516AB3" w:rsidRPr="00F074E5">
        <w:rPr>
          <w:sz w:val="20"/>
          <w:szCs w:val="20"/>
        </w:rPr>
        <w:t xml:space="preserve"> using the nuts</w:t>
      </w:r>
      <w:r w:rsidRPr="00F074E5">
        <w:rPr>
          <w:sz w:val="20"/>
          <w:szCs w:val="20"/>
        </w:rPr>
        <w:t>.</w:t>
      </w:r>
      <w:r w:rsidR="0027481F">
        <w:rPr>
          <w:sz w:val="20"/>
          <w:szCs w:val="20"/>
        </w:rPr>
        <w:t xml:space="preserve"> Standoffs are only attached to three of the four holes</w:t>
      </w:r>
      <w:r w:rsidR="007A1D43">
        <w:rPr>
          <w:sz w:val="20"/>
          <w:szCs w:val="20"/>
        </w:rPr>
        <w:t xml:space="preserve"> as shown.</w:t>
      </w:r>
    </w:p>
    <w:p w14:paraId="1059213E" w14:textId="24DB4701" w:rsidR="00EF17ED" w:rsidRPr="00F074E5" w:rsidRDefault="007A1D43" w:rsidP="00EF17ED">
      <w:pPr>
        <w:pStyle w:val="ListParagraph"/>
        <w:rPr>
          <w:sz w:val="20"/>
          <w:szCs w:val="20"/>
        </w:rPr>
      </w:pPr>
      <w:r w:rsidRPr="007A1D43">
        <w:t xml:space="preserve"> </w:t>
      </w:r>
      <w:r>
        <w:rPr>
          <w:noProof/>
        </w:rPr>
        <w:drawing>
          <wp:inline distT="0" distB="0" distL="0" distR="0" wp14:anchorId="5E3152ED" wp14:editId="7EC6DFA7">
            <wp:extent cx="1893882" cy="1647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30168" r="23690" b="26697"/>
                    <a:stretch/>
                  </pic:blipFill>
                  <pic:spPr bwMode="auto">
                    <a:xfrm>
                      <a:off x="0" y="0"/>
                      <a:ext cx="1895648" cy="16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95ADD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A5A0E0A" wp14:editId="4A786F0E">
            <wp:extent cx="1809750" cy="1647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1" t="22681" r="12640" b="34198"/>
                    <a:stretch/>
                  </pic:blipFill>
                  <pic:spPr bwMode="auto">
                    <a:xfrm>
                      <a:off x="0" y="0"/>
                      <a:ext cx="1810818" cy="16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5EB9" w14:textId="77777777" w:rsidR="00C70660" w:rsidRPr="00F074E5" w:rsidRDefault="00C70660" w:rsidP="00EF17ED">
      <w:pPr>
        <w:pStyle w:val="ListParagraph"/>
        <w:rPr>
          <w:sz w:val="20"/>
          <w:szCs w:val="20"/>
        </w:rPr>
      </w:pPr>
    </w:p>
    <w:p w14:paraId="79501596" w14:textId="2CD5F0CF" w:rsidR="00EF17ED" w:rsidRPr="00F074E5" w:rsidRDefault="00EF17ED" w:rsidP="00495AD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 xml:space="preserve">Identify the servo motor base, short </w:t>
      </w:r>
      <w:r w:rsidR="0027481F">
        <w:rPr>
          <w:sz w:val="20"/>
          <w:szCs w:val="20"/>
        </w:rPr>
        <w:t xml:space="preserve">12mm </w:t>
      </w:r>
      <w:r w:rsidRPr="00F074E5">
        <w:rPr>
          <w:sz w:val="20"/>
          <w:szCs w:val="20"/>
        </w:rPr>
        <w:t xml:space="preserve">standoffs (4) and short </w:t>
      </w:r>
      <w:r w:rsidR="00056703" w:rsidRPr="00F074E5">
        <w:rPr>
          <w:sz w:val="20"/>
          <w:szCs w:val="20"/>
        </w:rPr>
        <w:t>bolt</w:t>
      </w:r>
      <w:r w:rsidRPr="00F074E5">
        <w:rPr>
          <w:sz w:val="20"/>
          <w:szCs w:val="20"/>
        </w:rPr>
        <w:t>s (4).</w:t>
      </w:r>
    </w:p>
    <w:p w14:paraId="1D79560A" w14:textId="77777777" w:rsidR="00A074CE" w:rsidRPr="00F074E5" w:rsidRDefault="00A074CE" w:rsidP="00495ADD">
      <w:pPr>
        <w:pStyle w:val="ListParagraph"/>
        <w:keepNext/>
        <w:rPr>
          <w:sz w:val="20"/>
          <w:szCs w:val="20"/>
        </w:rPr>
      </w:pPr>
    </w:p>
    <w:p w14:paraId="3B75B066" w14:textId="788D06C3" w:rsidR="00EF17ED" w:rsidRPr="00F074E5" w:rsidRDefault="00EF17ED" w:rsidP="00495AD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the standoffs to the servo motor base using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>.</w:t>
      </w:r>
    </w:p>
    <w:p w14:paraId="41131CD0" w14:textId="2BEAF6F7" w:rsidR="00EF17ED" w:rsidRPr="00F074E5" w:rsidRDefault="00EF17ED" w:rsidP="00495ADD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he holes are smaller than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so </w:t>
      </w:r>
      <w:r w:rsidR="00056703" w:rsidRPr="00F074E5">
        <w:rPr>
          <w:sz w:val="20"/>
          <w:szCs w:val="20"/>
        </w:rPr>
        <w:t>will</w:t>
      </w:r>
      <w:r w:rsidRPr="00F074E5">
        <w:rPr>
          <w:sz w:val="20"/>
          <w:szCs w:val="20"/>
        </w:rPr>
        <w:t xml:space="preserve"> need to use a </w:t>
      </w:r>
      <w:r w:rsidR="00056703" w:rsidRPr="00F074E5">
        <w:rPr>
          <w:sz w:val="20"/>
          <w:szCs w:val="20"/>
        </w:rPr>
        <w:t xml:space="preserve">drill or a </w:t>
      </w:r>
      <w:r w:rsidRPr="00F074E5">
        <w:rPr>
          <w:sz w:val="20"/>
          <w:szCs w:val="20"/>
        </w:rPr>
        <w:t xml:space="preserve">screwdriver to open them up before inserting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>.</w:t>
      </w:r>
    </w:p>
    <w:p w14:paraId="619FE8C0" w14:textId="52E68710" w:rsidR="00EF17ED" w:rsidRPr="00F074E5" w:rsidRDefault="00EF17ED" w:rsidP="00A074CE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5C557172" wp14:editId="17B49549">
            <wp:extent cx="2871216" cy="162763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1" b="41117"/>
                    <a:stretch/>
                  </pic:blipFill>
                  <pic:spPr bwMode="auto">
                    <a:xfrm>
                      <a:off x="0" y="0"/>
                      <a:ext cx="2871216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4AF3" w14:textId="34C039D3" w:rsidR="00A074CE" w:rsidRPr="00F074E5" w:rsidRDefault="00A074CE" w:rsidP="00A074CE">
      <w:pPr>
        <w:pStyle w:val="ListParagraph"/>
        <w:rPr>
          <w:sz w:val="20"/>
          <w:szCs w:val="20"/>
        </w:rPr>
      </w:pPr>
    </w:p>
    <w:p w14:paraId="4D771CB5" w14:textId="79F9A3AD" w:rsidR="00A074CE" w:rsidRPr="00F074E5" w:rsidRDefault="00A074CE" w:rsidP="00DF3544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the motor driver and servo motor base to the top of the base plate using short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(</w:t>
      </w:r>
      <w:r w:rsidR="0027481F">
        <w:rPr>
          <w:sz w:val="20"/>
          <w:szCs w:val="20"/>
        </w:rPr>
        <w:t>6</w:t>
      </w:r>
      <w:r w:rsidRPr="00F074E5">
        <w:rPr>
          <w:sz w:val="20"/>
          <w:szCs w:val="20"/>
        </w:rPr>
        <w:t>).</w:t>
      </w:r>
    </w:p>
    <w:p w14:paraId="5E3825D9" w14:textId="41A9DE0A" w:rsidR="00A074CE" w:rsidRPr="00F074E5" w:rsidRDefault="00A074CE" w:rsidP="00DF3544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he motor driver only has </w:t>
      </w:r>
      <w:r w:rsidR="0027481F">
        <w:rPr>
          <w:sz w:val="20"/>
          <w:szCs w:val="20"/>
        </w:rPr>
        <w:t>2</w:t>
      </w:r>
      <w:r w:rsidRPr="00F074E5">
        <w:rPr>
          <w:sz w:val="20"/>
          <w:szCs w:val="20"/>
        </w:rPr>
        <w:t xml:space="preserve">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– one standoff does not have a corresponding hole</w:t>
      </w:r>
      <w:r w:rsidR="00516AB3" w:rsidRPr="00F074E5">
        <w:rPr>
          <w:sz w:val="20"/>
          <w:szCs w:val="20"/>
        </w:rPr>
        <w:t xml:space="preserve"> on the base plate as shown below.</w:t>
      </w:r>
      <w:r w:rsidR="0027481F">
        <w:rPr>
          <w:sz w:val="20"/>
          <w:szCs w:val="20"/>
        </w:rPr>
        <w:t xml:space="preserve"> Note that the motor driver is off-center.</w:t>
      </w:r>
    </w:p>
    <w:p w14:paraId="5BEAB524" w14:textId="6145572F" w:rsidR="00A074CE" w:rsidRPr="00F074E5" w:rsidRDefault="00A074CE" w:rsidP="00DF3544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wo of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for the servo motor base plate go into a slot</w:t>
      </w:r>
      <w:r w:rsidR="00516AB3" w:rsidRPr="00F074E5">
        <w:rPr>
          <w:sz w:val="20"/>
          <w:szCs w:val="20"/>
        </w:rPr>
        <w:t xml:space="preserve"> as shown below</w:t>
      </w:r>
      <w:r w:rsidRPr="00F074E5">
        <w:rPr>
          <w:sz w:val="20"/>
          <w:szCs w:val="20"/>
        </w:rPr>
        <w:t>.</w:t>
      </w:r>
    </w:p>
    <w:p w14:paraId="30809F4F" w14:textId="2D9E253E" w:rsidR="00A70EBE" w:rsidRPr="00F074E5" w:rsidRDefault="00F94FF6" w:rsidP="00DF3544">
      <w:pPr>
        <w:pStyle w:val="ListParagraph"/>
        <w:keepNext/>
        <w:ind w:left="1440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4120C" wp14:editId="4659787D">
                <wp:simplePos x="0" y="0"/>
                <wp:positionH relativeFrom="column">
                  <wp:posOffset>3004820</wp:posOffset>
                </wp:positionH>
                <wp:positionV relativeFrom="paragraph">
                  <wp:posOffset>3404870</wp:posOffset>
                </wp:positionV>
                <wp:extent cx="332105" cy="314325"/>
                <wp:effectExtent l="19050" t="19050" r="10795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3AA9C" id="Rectangle: Rounded Corners 48" o:spid="_x0000_s1026" style="position:absolute;margin-left:236.6pt;margin-top:268.1pt;width:26.1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B68BC" wp14:editId="27077AEA">
                <wp:simplePos x="0" y="0"/>
                <wp:positionH relativeFrom="column">
                  <wp:posOffset>1571625</wp:posOffset>
                </wp:positionH>
                <wp:positionV relativeFrom="paragraph">
                  <wp:posOffset>3366770</wp:posOffset>
                </wp:positionV>
                <wp:extent cx="332105" cy="314325"/>
                <wp:effectExtent l="19050" t="19050" r="1079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9C1F" id="Rectangle: Rounded Corners 14" o:spid="_x0000_s1026" style="position:absolute;margin-left:123.75pt;margin-top:265.1pt;width:26.1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" filled="f" strokecolor="red" strokeweight="2.25pt">
                <v:stroke joinstyle="miter"/>
              </v:roundrect>
            </w:pict>
          </mc:Fallback>
        </mc:AlternateContent>
      </w:r>
      <w:r w:rsidR="00A70EBE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84190" wp14:editId="65947369">
                <wp:simplePos x="0" y="0"/>
                <wp:positionH relativeFrom="column">
                  <wp:posOffset>1678675</wp:posOffset>
                </wp:positionH>
                <wp:positionV relativeFrom="paragraph">
                  <wp:posOffset>132459</wp:posOffset>
                </wp:positionV>
                <wp:extent cx="1330656" cy="314325"/>
                <wp:effectExtent l="19050" t="19050" r="22225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6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0557C" id="Rectangle: Rounded Corners 51" o:spid="_x0000_s1026" style="position:absolute;margin-left:132.2pt;margin-top:10.45pt;width:104.8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" filled="f" strokecolor="red" strokeweight="2.25pt">
                <v:stroke joinstyle="miter"/>
              </v:roundrect>
            </w:pict>
          </mc:Fallback>
        </mc:AlternateContent>
      </w:r>
      <w:r w:rsidR="00A70EBE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8118D" wp14:editId="3EDDE5C7">
                <wp:simplePos x="0" y="0"/>
                <wp:positionH relativeFrom="column">
                  <wp:posOffset>2672449</wp:posOffset>
                </wp:positionH>
                <wp:positionV relativeFrom="paragraph">
                  <wp:posOffset>1130831</wp:posOffset>
                </wp:positionV>
                <wp:extent cx="332105" cy="314325"/>
                <wp:effectExtent l="19050" t="19050" r="10795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55565" id="Rectangle: Rounded Corners 50" o:spid="_x0000_s1026" style="position:absolute;margin-left:210.45pt;margin-top:89.05pt;width:26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" filled="f" strokecolor="red" strokeweight="2.25pt">
                <v:stroke joinstyle="miter"/>
              </v:roundrect>
            </w:pict>
          </mc:Fallback>
        </mc:AlternateContent>
      </w:r>
      <w:r w:rsidR="00A70EBE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BAA01" wp14:editId="3660173B">
                <wp:simplePos x="0" y="0"/>
                <wp:positionH relativeFrom="column">
                  <wp:posOffset>1632936</wp:posOffset>
                </wp:positionH>
                <wp:positionV relativeFrom="paragraph">
                  <wp:posOffset>1137323</wp:posOffset>
                </wp:positionV>
                <wp:extent cx="332105" cy="314325"/>
                <wp:effectExtent l="19050" t="19050" r="10795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FE217" id="Rectangle: Rounded Corners 49" o:spid="_x0000_s1026" style="position:absolute;margin-left:128.6pt;margin-top:89.55pt;width:26.1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" filled="f" strokecolor="red" strokeweight="2.25pt">
                <v:stroke joinstyle="miter"/>
              </v:roundrect>
            </w:pict>
          </mc:Fallback>
        </mc:AlternateContent>
      </w:r>
      <w:r w:rsidR="00A70EBE">
        <w:rPr>
          <w:sz w:val="20"/>
          <w:szCs w:val="20"/>
        </w:rPr>
        <w:t xml:space="preserve">  </w:t>
      </w:r>
      <w:r w:rsidR="00A70EBE">
        <w:rPr>
          <w:noProof/>
        </w:rPr>
        <w:drawing>
          <wp:inline distT="0" distB="0" distL="0" distR="0" wp14:anchorId="7849DFF8" wp14:editId="56B637D7">
            <wp:extent cx="2857500" cy="38328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6" t="7976" r="13399" b="22482"/>
                    <a:stretch/>
                  </pic:blipFill>
                  <pic:spPr bwMode="auto">
                    <a:xfrm>
                      <a:off x="0" y="0"/>
                      <a:ext cx="2860003" cy="38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CB44" w14:textId="0FFE8038" w:rsidR="00A074CE" w:rsidRPr="00F074E5" w:rsidRDefault="00DF3544" w:rsidP="00495ADD">
      <w:pPr>
        <w:pStyle w:val="ListParagraph"/>
        <w:rPr>
          <w:sz w:val="20"/>
          <w:szCs w:val="20"/>
        </w:rPr>
      </w:pPr>
      <w:r w:rsidRPr="00F074E5">
        <w:rPr>
          <w:sz w:val="20"/>
          <w:szCs w:val="20"/>
        </w:rPr>
        <w:t xml:space="preserve"> </w:t>
      </w:r>
    </w:p>
    <w:p w14:paraId="60652E71" w14:textId="1E8F65ED" w:rsidR="008114F8" w:rsidRPr="00F074E5" w:rsidRDefault="008114F8" w:rsidP="00495ADD">
      <w:pPr>
        <w:pStyle w:val="ListParagraph"/>
        <w:rPr>
          <w:sz w:val="20"/>
          <w:szCs w:val="20"/>
        </w:rPr>
      </w:pPr>
    </w:p>
    <w:p w14:paraId="6DB74B17" w14:textId="77777777" w:rsidR="00C70660" w:rsidRPr="00F074E5" w:rsidRDefault="00C70660" w:rsidP="007A1D4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Attach a wheel to each motor.</w:t>
      </w:r>
    </w:p>
    <w:p w14:paraId="2BC8B2D5" w14:textId="40BEBED7" w:rsidR="00C70660" w:rsidRPr="00F074E5" w:rsidRDefault="00C70660" w:rsidP="00C70660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4D816A6C" wp14:editId="78DC914A">
            <wp:extent cx="3236976" cy="15087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9058" r="6924" b="28184"/>
                    <a:stretch/>
                  </pic:blipFill>
                  <pic:spPr bwMode="auto">
                    <a:xfrm>
                      <a:off x="0" y="0"/>
                      <a:ext cx="3236976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F37E" w14:textId="7C367668" w:rsidR="00EF58BA" w:rsidRPr="00495928" w:rsidRDefault="00EF58BA" w:rsidP="00495928">
      <w:pPr>
        <w:rPr>
          <w:sz w:val="20"/>
          <w:szCs w:val="20"/>
        </w:rPr>
      </w:pPr>
    </w:p>
    <w:p w14:paraId="30CD2F3C" w14:textId="36A05E10" w:rsidR="008114F8" w:rsidRPr="00F074E5" w:rsidRDefault="008114F8" w:rsidP="00C70660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dentify servo motor, brackets (2), ultrasonic sensor, and zip ties (2).</w:t>
      </w:r>
    </w:p>
    <w:p w14:paraId="1C18A807" w14:textId="41456055" w:rsidR="008114F8" w:rsidRPr="00F074E5" w:rsidRDefault="008114F8" w:rsidP="008114F8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7F2CDBA8" wp14:editId="26A58307">
            <wp:extent cx="2871216" cy="30175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12688"/>
                    <a:stretch/>
                  </pic:blipFill>
                  <pic:spPr bwMode="auto">
                    <a:xfrm>
                      <a:off x="0" y="0"/>
                      <a:ext cx="2871216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7286" w14:textId="2F335A97" w:rsidR="008114F8" w:rsidRPr="00F074E5" w:rsidRDefault="008114F8" w:rsidP="008114F8">
      <w:pPr>
        <w:pStyle w:val="ListParagraph"/>
        <w:rPr>
          <w:sz w:val="20"/>
          <w:szCs w:val="20"/>
        </w:rPr>
      </w:pPr>
    </w:p>
    <w:p w14:paraId="60271790" w14:textId="0084D5CE" w:rsidR="008114F8" w:rsidRPr="00F074E5" w:rsidRDefault="00056703" w:rsidP="00F36515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brackets to the</w:t>
      </w:r>
      <w:r w:rsidR="00F36515" w:rsidRPr="00F074E5">
        <w:rPr>
          <w:sz w:val="20"/>
          <w:szCs w:val="20"/>
        </w:rPr>
        <w:t xml:space="preserve"> servo motor. Use 2 screws to secure the two brackets together.</w:t>
      </w:r>
    </w:p>
    <w:p w14:paraId="6B31B0AF" w14:textId="2669EE38" w:rsidR="00F36515" w:rsidRPr="00F074E5" w:rsidRDefault="00F36515" w:rsidP="00F36515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31553C68" wp14:editId="28C7AEC2">
            <wp:extent cx="2258568" cy="15544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5" r="21490" b="33459"/>
                    <a:stretch/>
                  </pic:blipFill>
                  <pic:spPr bwMode="auto">
                    <a:xfrm>
                      <a:off x="0" y="0"/>
                      <a:ext cx="225856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96D0" w14:textId="06A0896D" w:rsidR="00F36515" w:rsidRPr="00F074E5" w:rsidRDefault="00F36515" w:rsidP="00F36515">
      <w:pPr>
        <w:pStyle w:val="ListParagraph"/>
        <w:rPr>
          <w:sz w:val="20"/>
          <w:szCs w:val="20"/>
        </w:rPr>
      </w:pPr>
    </w:p>
    <w:p w14:paraId="57C4D531" w14:textId="09090333" w:rsidR="00F36515" w:rsidRPr="00F074E5" w:rsidRDefault="00F36515" w:rsidP="00A16496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Place the ultrasonic sensor along the front of the brackets and secure with zip ties.</w:t>
      </w:r>
    </w:p>
    <w:p w14:paraId="39CC7CCA" w14:textId="7BB99BDF" w:rsidR="00F36515" w:rsidRPr="00F074E5" w:rsidRDefault="00F36515" w:rsidP="00A16496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4 pins on the ultrasonic sensor come out on the same side as the wires from the servo motor.</w:t>
      </w:r>
    </w:p>
    <w:p w14:paraId="4F1A39B2" w14:textId="49D4025F" w:rsidR="00F36515" w:rsidRPr="00F074E5" w:rsidRDefault="00F36515" w:rsidP="00995D5E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69E83788" wp14:editId="38834918">
            <wp:extent cx="2871216" cy="190195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7" b="33170"/>
                    <a:stretch/>
                  </pic:blipFill>
                  <pic:spPr bwMode="auto">
                    <a:xfrm>
                      <a:off x="0" y="0"/>
                      <a:ext cx="287121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E255" w14:textId="77777777" w:rsidR="00995D5E" w:rsidRPr="00F074E5" w:rsidRDefault="00995D5E" w:rsidP="00995D5E">
      <w:pPr>
        <w:pStyle w:val="ListParagraph"/>
        <w:rPr>
          <w:sz w:val="20"/>
          <w:szCs w:val="20"/>
        </w:rPr>
      </w:pPr>
    </w:p>
    <w:p w14:paraId="6A507E8A" w14:textId="437C1F78" w:rsidR="00B2397F" w:rsidRPr="00F074E5" w:rsidRDefault="00B2397F" w:rsidP="00C70660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white shaft from the servo motor into the servo motor base.</w:t>
      </w:r>
    </w:p>
    <w:p w14:paraId="0BD009FA" w14:textId="71C90361" w:rsidR="00001D57" w:rsidRPr="00F074E5" w:rsidRDefault="00001D57" w:rsidP="00001D5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Gently rotate the ultrasonic sensor assembly to find the range of travel. Remove and reinsert so that the sensor points forward at the middle of the range of travel.</w:t>
      </w:r>
    </w:p>
    <w:p w14:paraId="7EDFD284" w14:textId="46CE77F3" w:rsidR="00B2397F" w:rsidRPr="00F074E5" w:rsidRDefault="00C70660" w:rsidP="00B2397F">
      <w:pPr>
        <w:pStyle w:val="ListParagraph"/>
        <w:rPr>
          <w:color w:val="FF0000"/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2E2C5B83" wp14:editId="737DF884">
            <wp:extent cx="2466975" cy="25604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22973" r="20239" b="19015"/>
                    <a:stretch/>
                  </pic:blipFill>
                  <pic:spPr bwMode="auto">
                    <a:xfrm>
                      <a:off x="0" y="0"/>
                      <a:ext cx="2473741" cy="2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1B12" w14:textId="77777777" w:rsidR="00B2397F" w:rsidRPr="00F074E5" w:rsidRDefault="00B2397F" w:rsidP="00B2397F">
      <w:pPr>
        <w:pStyle w:val="ListParagraph"/>
        <w:rPr>
          <w:sz w:val="20"/>
          <w:szCs w:val="20"/>
        </w:rPr>
      </w:pPr>
    </w:p>
    <w:p w14:paraId="16029852" w14:textId="662D1376" w:rsidR="00995D5E" w:rsidRPr="00F074E5" w:rsidRDefault="000412CB" w:rsidP="00B239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Connect the b</w:t>
      </w:r>
      <w:r w:rsidR="00995D5E" w:rsidRPr="00F074E5">
        <w:rPr>
          <w:sz w:val="20"/>
          <w:szCs w:val="20"/>
        </w:rPr>
        <w:t>attery holder</w:t>
      </w:r>
      <w:r w:rsidRPr="00F074E5">
        <w:rPr>
          <w:sz w:val="20"/>
          <w:szCs w:val="20"/>
        </w:rPr>
        <w:t xml:space="preserve"> to the top of the base plate on the narrow end using 2 bolts and 2 nuts.</w:t>
      </w:r>
    </w:p>
    <w:p w14:paraId="304B9379" w14:textId="299C3CB8" w:rsidR="000412CB" w:rsidRPr="00F074E5" w:rsidRDefault="000412CB" w:rsidP="00B239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holes used are slightly off-center</w:t>
      </w:r>
    </w:p>
    <w:p w14:paraId="69D21C82" w14:textId="7FA6DCBB" w:rsidR="000412CB" w:rsidRPr="00F074E5" w:rsidRDefault="000412CB" w:rsidP="00B239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wires should be on the side closer to the caster wheel.</w:t>
      </w:r>
    </w:p>
    <w:p w14:paraId="3F6EF3DC" w14:textId="1ED35489" w:rsidR="00C70660" w:rsidRPr="00F074E5" w:rsidRDefault="00C70660" w:rsidP="00B239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image below shows the battery holder from the bottom side of the base plate.</w:t>
      </w:r>
    </w:p>
    <w:p w14:paraId="54E2F570" w14:textId="1983A471" w:rsidR="000412CB" w:rsidRPr="00F074E5" w:rsidRDefault="00A16496" w:rsidP="000412CB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B1CEF" wp14:editId="6888FDE5">
                <wp:simplePos x="0" y="0"/>
                <wp:positionH relativeFrom="column">
                  <wp:posOffset>2977515</wp:posOffset>
                </wp:positionH>
                <wp:positionV relativeFrom="paragraph">
                  <wp:posOffset>1442720</wp:posOffset>
                </wp:positionV>
                <wp:extent cx="848106" cy="614172"/>
                <wp:effectExtent l="19050" t="19050" r="28575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6141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9FD0" id="Rectangle: Rounded Corners 23" o:spid="_x0000_s1026" style="position:absolute;margin-left:234.45pt;margin-top:113.6pt;width:66.8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0356F" wp14:editId="0EE018AD">
                <wp:simplePos x="0" y="0"/>
                <wp:positionH relativeFrom="column">
                  <wp:posOffset>3199130</wp:posOffset>
                </wp:positionH>
                <wp:positionV relativeFrom="paragraph">
                  <wp:posOffset>709930</wp:posOffset>
                </wp:positionV>
                <wp:extent cx="446227" cy="358445"/>
                <wp:effectExtent l="19050" t="19050" r="11430" b="228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584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A30BC" id="Rectangle: Rounded Corners 22" o:spid="_x0000_s1026" style="position:absolute;margin-left:251.9pt;margin-top:55.9pt;width:35.15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9968" wp14:editId="5C8B5105">
                <wp:simplePos x="0" y="0"/>
                <wp:positionH relativeFrom="column">
                  <wp:posOffset>1042035</wp:posOffset>
                </wp:positionH>
                <wp:positionV relativeFrom="paragraph">
                  <wp:posOffset>705485</wp:posOffset>
                </wp:positionV>
                <wp:extent cx="446227" cy="358445"/>
                <wp:effectExtent l="19050" t="19050" r="11430" b="228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584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C320D" id="Rectangle: Rounded Corners 21" o:spid="_x0000_s1026" style="position:absolute;margin-left:82.05pt;margin-top:55.55pt;width:35.15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="000412CB" w:rsidRPr="00F074E5">
        <w:rPr>
          <w:noProof/>
          <w:sz w:val="20"/>
          <w:szCs w:val="20"/>
        </w:rPr>
        <w:drawing>
          <wp:inline distT="0" distB="0" distL="0" distR="0" wp14:anchorId="35C64EA4" wp14:editId="7C92079E">
            <wp:extent cx="3457224" cy="25949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67" cy="25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055C" w14:textId="0A87752A" w:rsidR="00761247" w:rsidRPr="00F074E5" w:rsidRDefault="00761247" w:rsidP="00761247">
      <w:pPr>
        <w:pStyle w:val="ListParagraph"/>
        <w:rPr>
          <w:sz w:val="20"/>
          <w:szCs w:val="20"/>
        </w:rPr>
      </w:pPr>
    </w:p>
    <w:p w14:paraId="4CADF966" w14:textId="08E2E9C3" w:rsidR="00F36515" w:rsidRPr="00F074E5" w:rsidRDefault="00F36515" w:rsidP="00C70660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nsert the </w:t>
      </w:r>
      <w:r w:rsidR="004A2704" w:rsidRPr="00F074E5">
        <w:rPr>
          <w:sz w:val="20"/>
          <w:szCs w:val="20"/>
        </w:rPr>
        <w:t xml:space="preserve">rocker </w:t>
      </w:r>
      <w:r w:rsidRPr="00F074E5">
        <w:rPr>
          <w:sz w:val="20"/>
          <w:szCs w:val="20"/>
        </w:rPr>
        <w:t xml:space="preserve">switch through the hole from the bottom of the base plate. </w:t>
      </w:r>
      <w:r w:rsidR="00B2397F" w:rsidRPr="00F074E5">
        <w:rPr>
          <w:sz w:val="20"/>
          <w:szCs w:val="20"/>
        </w:rPr>
        <w:t xml:space="preserve">It will snap into place. </w:t>
      </w:r>
      <w:r w:rsidRPr="00F074E5">
        <w:rPr>
          <w:sz w:val="20"/>
          <w:szCs w:val="20"/>
        </w:rPr>
        <w:t xml:space="preserve">The wires should </w:t>
      </w:r>
      <w:r w:rsidR="004A2704" w:rsidRPr="00F074E5">
        <w:rPr>
          <w:sz w:val="20"/>
          <w:szCs w:val="20"/>
        </w:rPr>
        <w:t>point</w:t>
      </w:r>
      <w:r w:rsidRPr="00F074E5">
        <w:rPr>
          <w:sz w:val="20"/>
          <w:szCs w:val="20"/>
        </w:rPr>
        <w:t xml:space="preserve"> towards the </w:t>
      </w:r>
      <w:r w:rsidR="004A2704" w:rsidRPr="00F074E5">
        <w:rPr>
          <w:sz w:val="20"/>
          <w:szCs w:val="20"/>
        </w:rPr>
        <w:t>battery holder</w:t>
      </w:r>
      <w:r w:rsidRPr="00F074E5">
        <w:rPr>
          <w:sz w:val="20"/>
          <w:szCs w:val="20"/>
        </w:rPr>
        <w:t>.</w:t>
      </w:r>
    </w:p>
    <w:p w14:paraId="798C6DF6" w14:textId="49ED6E87" w:rsidR="00F36515" w:rsidRPr="00F074E5" w:rsidRDefault="00F36515" w:rsidP="00F36515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14385B6F" wp14:editId="33796FCF">
            <wp:extent cx="803891" cy="1772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2" t="19727" r="39100" b="25839"/>
                    <a:stretch/>
                  </pic:blipFill>
                  <pic:spPr bwMode="auto">
                    <a:xfrm>
                      <a:off x="0" y="0"/>
                      <a:ext cx="809346" cy="1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704" w:rsidRPr="00F074E5">
        <w:rPr>
          <w:sz w:val="20"/>
          <w:szCs w:val="20"/>
        </w:rPr>
        <w:t xml:space="preserve"> </w:t>
      </w:r>
      <w:r w:rsidR="00BA7AC2" w:rsidRPr="00F074E5">
        <w:rPr>
          <w:sz w:val="20"/>
          <w:szCs w:val="20"/>
        </w:rPr>
        <w:t xml:space="preserve">    </w:t>
      </w:r>
      <w:r w:rsidR="004A2704" w:rsidRPr="00F074E5">
        <w:rPr>
          <w:noProof/>
          <w:sz w:val="20"/>
          <w:szCs w:val="20"/>
        </w:rPr>
        <w:drawing>
          <wp:inline distT="0" distB="0" distL="0" distR="0" wp14:anchorId="10DA2794" wp14:editId="338CA4BB">
            <wp:extent cx="3235752" cy="176974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7" b="11797"/>
                    <a:stretch/>
                  </pic:blipFill>
                  <pic:spPr bwMode="auto">
                    <a:xfrm>
                      <a:off x="0" y="0"/>
                      <a:ext cx="3250442" cy="17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669B" w14:textId="77777777" w:rsidR="00995D5E" w:rsidRPr="00F074E5" w:rsidRDefault="00995D5E" w:rsidP="00F36515">
      <w:pPr>
        <w:pStyle w:val="ListParagraph"/>
        <w:rPr>
          <w:sz w:val="20"/>
          <w:szCs w:val="20"/>
        </w:rPr>
      </w:pPr>
    </w:p>
    <w:p w14:paraId="29CE2B2C" w14:textId="766FC66F" w:rsidR="00B2397F" w:rsidRPr="00F074E5" w:rsidRDefault="00B2397F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Feed the motor wires through the large round hole and connect to the terminal blocks on the motor driver.</w:t>
      </w:r>
    </w:p>
    <w:p w14:paraId="391C819E" w14:textId="739C8289" w:rsidR="00B2397F" w:rsidRPr="00F074E5" w:rsidRDefault="00B2397F" w:rsidP="00B2397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Loosen the screws on the terminal blocks before inserting the wires.</w:t>
      </w:r>
    </w:p>
    <w:p w14:paraId="69D1F559" w14:textId="0CA6CF6A" w:rsidR="00B2397F" w:rsidRPr="00F074E5" w:rsidRDefault="00B2397F" w:rsidP="00B2397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You may need to strip the wires to have slightly more wire exposed to fit fully into the terminal blocks.</w:t>
      </w:r>
    </w:p>
    <w:p w14:paraId="421225A9" w14:textId="2F3C3348" w:rsidR="00B2397F" w:rsidRPr="00F074E5" w:rsidRDefault="00B2397F" w:rsidP="00A836A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F074E5">
        <w:rPr>
          <w:sz w:val="20"/>
          <w:szCs w:val="20"/>
        </w:rPr>
        <w:t>Tighten the screws on the terminal blocks to secure the wires.</w:t>
      </w:r>
    </w:p>
    <w:p w14:paraId="33880B4D" w14:textId="4B5C4B67" w:rsidR="000E622C" w:rsidRPr="00F074E5" w:rsidRDefault="00A16496" w:rsidP="000E622C">
      <w:pPr>
        <w:pStyle w:val="ListParagraph"/>
        <w:spacing w:after="0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58590" wp14:editId="5C1B2BFD">
                <wp:simplePos x="0" y="0"/>
                <wp:positionH relativeFrom="column">
                  <wp:posOffset>956310</wp:posOffset>
                </wp:positionH>
                <wp:positionV relativeFrom="paragraph">
                  <wp:posOffset>601980</wp:posOffset>
                </wp:positionV>
                <wp:extent cx="584835" cy="548640"/>
                <wp:effectExtent l="19050" t="19050" r="24765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48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082B" id="Rectangle: Rounded Corners 13" o:spid="_x0000_s1026" style="position:absolute;margin-left:75.3pt;margin-top:47.4pt;width:46.05pt;height:4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0E622C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A5327" wp14:editId="74D7C314">
                <wp:simplePos x="0" y="0"/>
                <wp:positionH relativeFrom="column">
                  <wp:posOffset>2317115</wp:posOffset>
                </wp:positionH>
                <wp:positionV relativeFrom="paragraph">
                  <wp:posOffset>603250</wp:posOffset>
                </wp:positionV>
                <wp:extent cx="584835" cy="548640"/>
                <wp:effectExtent l="19050" t="19050" r="24765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48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84613" id="Rectangle: Rounded Corners 30" o:spid="_x0000_s1026" style="position:absolute;margin-left:182.45pt;margin-top:47.5pt;width:46.0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0E622C" w:rsidRPr="00F074E5">
        <w:rPr>
          <w:noProof/>
          <w:sz w:val="20"/>
          <w:szCs w:val="20"/>
        </w:rPr>
        <w:drawing>
          <wp:inline distT="0" distB="0" distL="0" distR="0" wp14:anchorId="68F9AAD9" wp14:editId="4CED8533">
            <wp:extent cx="2746302" cy="1743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7" b="32416"/>
                    <a:stretch/>
                  </pic:blipFill>
                  <pic:spPr bwMode="auto">
                    <a:xfrm>
                      <a:off x="0" y="0"/>
                      <a:ext cx="2761275" cy="17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824CC" w14:textId="77777777" w:rsidR="000E622C" w:rsidRPr="00F074E5" w:rsidRDefault="000E622C" w:rsidP="000E622C">
      <w:pPr>
        <w:pStyle w:val="ListParagraph"/>
        <w:spacing w:after="0"/>
        <w:rPr>
          <w:sz w:val="20"/>
          <w:szCs w:val="20"/>
        </w:rPr>
      </w:pPr>
    </w:p>
    <w:p w14:paraId="7C265290" w14:textId="61A1A3BB" w:rsidR="00F36515" w:rsidRDefault="001E527F" w:rsidP="001E52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ut the red wire that comes out of the battery holder at the end near the barrel plug. Strip </w:t>
      </w:r>
      <w:r w:rsidR="00A16496">
        <w:rPr>
          <w:sz w:val="20"/>
          <w:szCs w:val="20"/>
        </w:rPr>
        <w:t>this</w:t>
      </w:r>
      <w:r>
        <w:rPr>
          <w:sz w:val="20"/>
          <w:szCs w:val="20"/>
        </w:rPr>
        <w:t xml:space="preserve"> wire and solder it </w:t>
      </w:r>
      <w:r w:rsidR="00B2397F" w:rsidRPr="001E527F">
        <w:rPr>
          <w:sz w:val="20"/>
          <w:szCs w:val="20"/>
        </w:rPr>
        <w:t>to one of the wires from the rocker switch – it doesn't matter which one.</w:t>
      </w:r>
    </w:p>
    <w:p w14:paraId="4DC29A6B" w14:textId="0FF4BBFF" w:rsidR="001E527F" w:rsidRDefault="001E527F" w:rsidP="001E52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lder a short red wire (~</w:t>
      </w:r>
      <w:r w:rsidR="00D8429F">
        <w:rPr>
          <w:sz w:val="20"/>
          <w:szCs w:val="20"/>
        </w:rPr>
        <w:t>5</w:t>
      </w:r>
      <w:r w:rsidR="00A16496">
        <w:rPr>
          <w:sz w:val="20"/>
          <w:szCs w:val="20"/>
        </w:rPr>
        <w:t>cm</w:t>
      </w:r>
      <w:r>
        <w:rPr>
          <w:sz w:val="20"/>
          <w:szCs w:val="20"/>
        </w:rPr>
        <w:t>) to the long red wire that comes from the barrel plug.</w:t>
      </w:r>
    </w:p>
    <w:p w14:paraId="44A00310" w14:textId="48E05869" w:rsidR="00A16496" w:rsidRDefault="00A16496" w:rsidP="001E52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lder a short green wire (~</w:t>
      </w:r>
      <w:r w:rsidR="00D8429F">
        <w:rPr>
          <w:sz w:val="20"/>
          <w:szCs w:val="20"/>
        </w:rPr>
        <w:t>5</w:t>
      </w:r>
      <w:bookmarkStart w:id="1" w:name="_GoBack"/>
      <w:bookmarkEnd w:id="1"/>
      <w:r>
        <w:rPr>
          <w:sz w:val="20"/>
          <w:szCs w:val="20"/>
        </w:rPr>
        <w:t>cm) to the long black wire that comes from the barrel plug.</w:t>
      </w:r>
    </w:p>
    <w:p w14:paraId="6CE9550D" w14:textId="51E3E61D" w:rsidR="001E527F" w:rsidRDefault="001E527F" w:rsidP="001E527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Cover </w:t>
      </w:r>
      <w:r>
        <w:rPr>
          <w:sz w:val="20"/>
          <w:szCs w:val="20"/>
        </w:rPr>
        <w:t xml:space="preserve">the </w:t>
      </w:r>
      <w:r w:rsidR="00A16496">
        <w:rPr>
          <w:sz w:val="20"/>
          <w:szCs w:val="20"/>
        </w:rPr>
        <w:t xml:space="preserve">3 </w:t>
      </w:r>
      <w:r w:rsidRPr="00F074E5">
        <w:rPr>
          <w:sz w:val="20"/>
          <w:szCs w:val="20"/>
        </w:rPr>
        <w:t>solder joint</w:t>
      </w:r>
      <w:r>
        <w:rPr>
          <w:sz w:val="20"/>
          <w:szCs w:val="20"/>
        </w:rPr>
        <w:t>s</w:t>
      </w:r>
      <w:r w:rsidRPr="00F074E5">
        <w:rPr>
          <w:sz w:val="20"/>
          <w:szCs w:val="20"/>
        </w:rPr>
        <w:t xml:space="preserve"> with electrical tape to prevent accidental shorts.</w:t>
      </w:r>
    </w:p>
    <w:p w14:paraId="0301AF74" w14:textId="59A407AE" w:rsidR="000168DA" w:rsidRDefault="000168DA" w:rsidP="000168DA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Connect the wire from the </w:t>
      </w:r>
      <w:r w:rsidR="001E527F">
        <w:rPr>
          <w:sz w:val="20"/>
          <w:szCs w:val="20"/>
        </w:rPr>
        <w:t xml:space="preserve">other side of the </w:t>
      </w:r>
      <w:r w:rsidRPr="00F074E5">
        <w:rPr>
          <w:sz w:val="20"/>
          <w:szCs w:val="20"/>
        </w:rPr>
        <w:t xml:space="preserve">rocker switch </w:t>
      </w:r>
      <w:r w:rsidR="001E527F">
        <w:rPr>
          <w:sz w:val="20"/>
          <w:szCs w:val="20"/>
        </w:rPr>
        <w:t xml:space="preserve">and the </w:t>
      </w:r>
      <w:r w:rsidR="00A16496">
        <w:rPr>
          <w:sz w:val="20"/>
          <w:szCs w:val="20"/>
        </w:rPr>
        <w:t xml:space="preserve">long red </w:t>
      </w:r>
      <w:r w:rsidR="001E527F">
        <w:rPr>
          <w:sz w:val="20"/>
          <w:szCs w:val="20"/>
        </w:rPr>
        <w:t xml:space="preserve">wire from </w:t>
      </w:r>
      <w:r w:rsidR="00A16496">
        <w:rPr>
          <w:sz w:val="20"/>
          <w:szCs w:val="20"/>
        </w:rPr>
        <w:t>the barrel plug</w:t>
      </w:r>
      <w:r w:rsidR="001E527F">
        <w:rPr>
          <w:sz w:val="20"/>
          <w:szCs w:val="20"/>
        </w:rPr>
        <w:t xml:space="preserve"> </w:t>
      </w:r>
      <w:r w:rsidRPr="00F074E5">
        <w:rPr>
          <w:sz w:val="20"/>
          <w:szCs w:val="20"/>
        </w:rPr>
        <w:t>to the 12V terminal on the motor driver.</w:t>
      </w:r>
    </w:p>
    <w:p w14:paraId="3AF11AF8" w14:textId="04C77967" w:rsidR="001E527F" w:rsidRDefault="001E527F" w:rsidP="001E52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you have trouble getting both wires to connect solidly, you may want to solder them together before inserting them into the terminal block.</w:t>
      </w:r>
    </w:p>
    <w:p w14:paraId="73891A10" w14:textId="010DC657" w:rsidR="00A16496" w:rsidRPr="00F074E5" w:rsidRDefault="00A16496" w:rsidP="00A16496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nect the green wire from the barrel plug to the GND terminal on the motor driver. The GND terminal on the motor driver is in the middle.</w:t>
      </w:r>
    </w:p>
    <w:p w14:paraId="56D62196" w14:textId="6689E66B" w:rsidR="00A836A7" w:rsidRPr="00F074E5" w:rsidRDefault="00A01104" w:rsidP="00A836A7">
      <w:pPr>
        <w:pStyle w:val="ListParagraph"/>
        <w:rPr>
          <w:color w:val="FF0000"/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479DF" wp14:editId="29FF8B28">
                <wp:simplePos x="0" y="0"/>
                <wp:positionH relativeFrom="column">
                  <wp:posOffset>647700</wp:posOffset>
                </wp:positionH>
                <wp:positionV relativeFrom="paragraph">
                  <wp:posOffset>1625600</wp:posOffset>
                </wp:positionV>
                <wp:extent cx="771525" cy="981075"/>
                <wp:effectExtent l="19050" t="1905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D73C" id="Rectangle: Rounded Corners 32" o:spid="_x0000_s1026" style="position:absolute;margin-left:51pt;margin-top:128pt;width:60.7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6CF5E" wp14:editId="303EC345">
                <wp:simplePos x="0" y="0"/>
                <wp:positionH relativeFrom="column">
                  <wp:posOffset>1619251</wp:posOffset>
                </wp:positionH>
                <wp:positionV relativeFrom="paragraph">
                  <wp:posOffset>415925</wp:posOffset>
                </wp:positionV>
                <wp:extent cx="572770" cy="685800"/>
                <wp:effectExtent l="19050" t="19050" r="1778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685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F589E" id="Rectangle: Rounded Corners 34" o:spid="_x0000_s1026" style="position:absolute;margin-left:127.5pt;margin-top:32.75pt;width:45.1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17DA9" wp14:editId="79C7D5B5">
                <wp:simplePos x="0" y="0"/>
                <wp:positionH relativeFrom="column">
                  <wp:posOffset>2114550</wp:posOffset>
                </wp:positionH>
                <wp:positionV relativeFrom="paragraph">
                  <wp:posOffset>1196975</wp:posOffset>
                </wp:positionV>
                <wp:extent cx="771525" cy="981075"/>
                <wp:effectExtent l="19050" t="1905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6311C" id="Rectangle: Rounded Corners 46" o:spid="_x0000_s1026" style="position:absolute;margin-left:166.5pt;margin-top:94.25pt;width:60.7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BD680" wp14:editId="535971FC">
                <wp:simplePos x="0" y="0"/>
                <wp:positionH relativeFrom="column">
                  <wp:posOffset>1420495</wp:posOffset>
                </wp:positionH>
                <wp:positionV relativeFrom="paragraph">
                  <wp:posOffset>2168525</wp:posOffset>
                </wp:positionV>
                <wp:extent cx="771525" cy="981075"/>
                <wp:effectExtent l="19050" t="1905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EBF5C" id="Rectangle: Rounded Corners 31" o:spid="_x0000_s1026" style="position:absolute;margin-left:111.85pt;margin-top:170.75pt;width:60.7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AC32A4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E111E" wp14:editId="274BCEA9">
                <wp:simplePos x="0" y="0"/>
                <wp:positionH relativeFrom="column">
                  <wp:posOffset>1114425</wp:posOffset>
                </wp:positionH>
                <wp:positionV relativeFrom="paragraph">
                  <wp:posOffset>5213350</wp:posOffset>
                </wp:positionV>
                <wp:extent cx="504825" cy="714375"/>
                <wp:effectExtent l="19050" t="1905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963C" id="Rectangle: Rounded Corners 9" o:spid="_x0000_s1026" style="position:absolute;margin-left:87.75pt;margin-top:410.5pt;width:39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F8EC94" wp14:editId="7DEB9E1C">
            <wp:extent cx="4791034" cy="6314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t="3989" r="4089" b="13361"/>
                    <a:stretch/>
                  </pic:blipFill>
                  <pic:spPr bwMode="auto">
                    <a:xfrm>
                      <a:off x="0" y="0"/>
                      <a:ext cx="4792211" cy="63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FE92" w14:textId="77777777" w:rsidR="000168DA" w:rsidRPr="00A01104" w:rsidRDefault="000168DA" w:rsidP="00A01104">
      <w:pPr>
        <w:rPr>
          <w:sz w:val="20"/>
          <w:szCs w:val="20"/>
        </w:rPr>
      </w:pPr>
    </w:p>
    <w:p w14:paraId="5BF1F1C3" w14:textId="5484231F" w:rsidR="000168DA" w:rsidRPr="00F074E5" w:rsidRDefault="000168DA" w:rsidP="006C78B1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Locate the Sensor Shieldv5.0 board.</w:t>
      </w:r>
    </w:p>
    <w:p w14:paraId="0EB16292" w14:textId="30E8C55A" w:rsidR="000168DA" w:rsidRPr="00F074E5" w:rsidRDefault="0023297E" w:rsidP="000168DA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332A94E9" wp14:editId="37E1D574">
            <wp:extent cx="2980944" cy="2962656"/>
            <wp:effectExtent l="9207" t="0" r="318" b="317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12038" r="25775" b="18919"/>
                    <a:stretch/>
                  </pic:blipFill>
                  <pic:spPr bwMode="auto">
                    <a:xfrm rot="16200000">
                      <a:off x="0" y="0"/>
                      <a:ext cx="298094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2E4E" w14:textId="77777777" w:rsidR="000168DA" w:rsidRPr="00F074E5" w:rsidRDefault="000168DA" w:rsidP="000168DA">
      <w:pPr>
        <w:pStyle w:val="ListParagraph"/>
        <w:rPr>
          <w:sz w:val="20"/>
          <w:szCs w:val="20"/>
        </w:rPr>
      </w:pPr>
    </w:p>
    <w:p w14:paraId="566A5B9F" w14:textId="128937F7" w:rsidR="000168DA" w:rsidRPr="00F074E5" w:rsidRDefault="00A836A7" w:rsidP="0023297E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Bend </w:t>
      </w:r>
      <w:r w:rsidR="000168DA" w:rsidRPr="00F074E5">
        <w:rPr>
          <w:sz w:val="20"/>
          <w:szCs w:val="20"/>
        </w:rPr>
        <w:t xml:space="preserve">the </w:t>
      </w:r>
      <w:r w:rsidRPr="00F074E5">
        <w:rPr>
          <w:sz w:val="20"/>
          <w:szCs w:val="20"/>
        </w:rPr>
        <w:t>5V p</w:t>
      </w:r>
      <w:r w:rsidR="0023297E" w:rsidRPr="00F074E5">
        <w:rPr>
          <w:sz w:val="20"/>
          <w:szCs w:val="20"/>
        </w:rPr>
        <w:t>in</w:t>
      </w:r>
      <w:r w:rsidRPr="00F074E5">
        <w:rPr>
          <w:sz w:val="20"/>
          <w:szCs w:val="20"/>
        </w:rPr>
        <w:t xml:space="preserve"> on </w:t>
      </w:r>
      <w:r w:rsidR="000168DA" w:rsidRPr="00F074E5">
        <w:rPr>
          <w:sz w:val="20"/>
          <w:szCs w:val="20"/>
        </w:rPr>
        <w:t xml:space="preserve">the </w:t>
      </w:r>
      <w:r w:rsidRPr="00F074E5">
        <w:rPr>
          <w:sz w:val="20"/>
          <w:szCs w:val="20"/>
        </w:rPr>
        <w:t>shield</w:t>
      </w:r>
      <w:r w:rsidR="008E18E7" w:rsidRPr="00F074E5">
        <w:rPr>
          <w:sz w:val="20"/>
          <w:szCs w:val="20"/>
        </w:rPr>
        <w:t xml:space="preserve"> </w:t>
      </w:r>
      <w:r w:rsidR="000168DA" w:rsidRPr="00F074E5">
        <w:rPr>
          <w:sz w:val="20"/>
          <w:szCs w:val="20"/>
        </w:rPr>
        <w:t>to prevent 5V from being supplied to the "V" terminals on the shield.</w:t>
      </w:r>
      <w:r w:rsidR="0023297E" w:rsidRPr="00F074E5">
        <w:rPr>
          <w:noProof/>
          <w:sz w:val="20"/>
          <w:szCs w:val="20"/>
        </w:rPr>
        <w:t xml:space="preserve"> </w:t>
      </w:r>
    </w:p>
    <w:p w14:paraId="3534B44E" w14:textId="5D1FDC47" w:rsidR="0023297E" w:rsidRPr="00F074E5" w:rsidRDefault="0023297E" w:rsidP="002329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his step and the next one </w:t>
      </w:r>
      <w:proofErr w:type="gramStart"/>
      <w:r w:rsidRPr="00F074E5">
        <w:rPr>
          <w:sz w:val="20"/>
          <w:szCs w:val="20"/>
        </w:rPr>
        <w:t>are</w:t>
      </w:r>
      <w:proofErr w:type="gramEnd"/>
      <w:r w:rsidRPr="00F074E5">
        <w:rPr>
          <w:sz w:val="20"/>
          <w:szCs w:val="20"/>
        </w:rPr>
        <w:t xml:space="preserve"> done so that the sensors will be powered by 3.3V instead of 5V. This is necessary because the PSoC operates at 3.3V.</w:t>
      </w:r>
    </w:p>
    <w:p w14:paraId="5D333164" w14:textId="36461FB2" w:rsidR="000168DA" w:rsidRPr="00F074E5" w:rsidRDefault="0023297E" w:rsidP="000168DA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2089B" wp14:editId="02000F54">
                <wp:simplePos x="0" y="0"/>
                <wp:positionH relativeFrom="column">
                  <wp:posOffset>1897811</wp:posOffset>
                </wp:positionH>
                <wp:positionV relativeFrom="paragraph">
                  <wp:posOffset>211575</wp:posOffset>
                </wp:positionV>
                <wp:extent cx="1069676" cy="664234"/>
                <wp:effectExtent l="19050" t="19050" r="1651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6642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D63B" id="Rectangle: Rounded Corners 37" o:spid="_x0000_s1026" style="position:absolute;margin-left:149.45pt;margin-top:16.65pt;width:84.25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w:drawing>
          <wp:inline distT="0" distB="0" distL="0" distR="0" wp14:anchorId="50E3033E" wp14:editId="58C0B7ED">
            <wp:extent cx="2052828" cy="3959225"/>
            <wp:effectExtent l="0" t="953" r="4128" b="4127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0" r="17055" b="7877"/>
                    <a:stretch/>
                  </pic:blipFill>
                  <pic:spPr bwMode="auto">
                    <a:xfrm rot="16200000">
                      <a:off x="0" y="0"/>
                      <a:ext cx="2053883" cy="39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9658" w14:textId="77777777" w:rsidR="000168DA" w:rsidRPr="00F074E5" w:rsidRDefault="000168DA" w:rsidP="000168DA">
      <w:pPr>
        <w:pStyle w:val="ListParagraph"/>
        <w:rPr>
          <w:sz w:val="20"/>
          <w:szCs w:val="20"/>
        </w:rPr>
      </w:pPr>
    </w:p>
    <w:p w14:paraId="3B2EC989" w14:textId="4B14F6FF" w:rsidR="0023297E" w:rsidRPr="00F074E5" w:rsidRDefault="000168DA" w:rsidP="00A01104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C</w:t>
      </w:r>
      <w:r w:rsidR="008E18E7" w:rsidRPr="00F074E5">
        <w:rPr>
          <w:sz w:val="20"/>
          <w:szCs w:val="20"/>
        </w:rPr>
        <w:t xml:space="preserve">onnect </w:t>
      </w:r>
      <w:r w:rsidRPr="00F074E5">
        <w:rPr>
          <w:sz w:val="20"/>
          <w:szCs w:val="20"/>
        </w:rPr>
        <w:t xml:space="preserve">a </w:t>
      </w:r>
      <w:r w:rsidR="008E18E7" w:rsidRPr="00F074E5">
        <w:rPr>
          <w:sz w:val="20"/>
          <w:szCs w:val="20"/>
        </w:rPr>
        <w:t xml:space="preserve">wire from </w:t>
      </w:r>
      <w:r w:rsidRPr="00F074E5">
        <w:rPr>
          <w:sz w:val="20"/>
          <w:szCs w:val="20"/>
        </w:rPr>
        <w:t>the "</w:t>
      </w:r>
      <w:r w:rsidR="008E18E7" w:rsidRPr="00F074E5">
        <w:rPr>
          <w:sz w:val="20"/>
          <w:szCs w:val="20"/>
        </w:rPr>
        <w:t>3V3</w:t>
      </w:r>
      <w:r w:rsidRPr="00F074E5">
        <w:rPr>
          <w:sz w:val="20"/>
          <w:szCs w:val="20"/>
        </w:rPr>
        <w:t>"</w:t>
      </w:r>
      <w:r w:rsidR="008E18E7" w:rsidRPr="00F074E5">
        <w:rPr>
          <w:sz w:val="20"/>
          <w:szCs w:val="20"/>
        </w:rPr>
        <w:t xml:space="preserve"> </w:t>
      </w:r>
      <w:r w:rsidRPr="00F074E5">
        <w:rPr>
          <w:sz w:val="20"/>
          <w:szCs w:val="20"/>
        </w:rPr>
        <w:t xml:space="preserve">terminal </w:t>
      </w:r>
      <w:r w:rsidR="008E18E7" w:rsidRPr="00F074E5">
        <w:rPr>
          <w:sz w:val="20"/>
          <w:szCs w:val="20"/>
        </w:rPr>
        <w:t xml:space="preserve">to </w:t>
      </w:r>
      <w:r w:rsidRPr="00F074E5">
        <w:rPr>
          <w:sz w:val="20"/>
          <w:szCs w:val="20"/>
        </w:rPr>
        <w:t>any of the "</w:t>
      </w:r>
      <w:r w:rsidR="008E18E7" w:rsidRPr="00F074E5">
        <w:rPr>
          <w:sz w:val="20"/>
          <w:szCs w:val="20"/>
        </w:rPr>
        <w:t>V</w:t>
      </w:r>
      <w:r w:rsidRPr="00F074E5">
        <w:rPr>
          <w:sz w:val="20"/>
          <w:szCs w:val="20"/>
        </w:rPr>
        <w:t>" terminals on the shield</w:t>
      </w:r>
      <w:r w:rsidR="00B62BA9">
        <w:rPr>
          <w:sz w:val="20"/>
          <w:szCs w:val="20"/>
        </w:rPr>
        <w:t>. The figure shows it connected to V in the A5 column.</w:t>
      </w:r>
    </w:p>
    <w:p w14:paraId="59E664FA" w14:textId="7AC3CB44" w:rsidR="00EF58BA" w:rsidRPr="00F074E5" w:rsidRDefault="006C78B1" w:rsidP="00EF58BA">
      <w:pPr>
        <w:pStyle w:val="ListParagraph"/>
        <w:rPr>
          <w:sz w:val="20"/>
          <w:szCs w:val="20"/>
        </w:rPr>
      </w:pPr>
      <w:r w:rsidRPr="006C78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7F0714" wp14:editId="7751ED01">
                <wp:simplePos x="0" y="0"/>
                <wp:positionH relativeFrom="column">
                  <wp:posOffset>945515</wp:posOffset>
                </wp:positionH>
                <wp:positionV relativeFrom="paragraph">
                  <wp:posOffset>2626029</wp:posOffset>
                </wp:positionV>
                <wp:extent cx="1645920" cy="27813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D66C" w14:textId="464748D0" w:rsidR="006C78B1" w:rsidRDefault="006C78B1">
                            <w:r>
                              <w:t>3V3 is left-most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F0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5pt;margin-top:206.75pt;width:129.6pt;height:2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">
                <v:textbox>
                  <w:txbxContent>
                    <w:p w14:paraId="6798D66C" w14:textId="464748D0" w:rsidR="006C78B1" w:rsidRDefault="006C78B1">
                      <w:r>
                        <w:t>3V3 is left-most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AFDC9" wp14:editId="4459DAC7">
                <wp:simplePos x="0" y="0"/>
                <wp:positionH relativeFrom="column">
                  <wp:posOffset>1263650</wp:posOffset>
                </wp:positionH>
                <wp:positionV relativeFrom="paragraph">
                  <wp:posOffset>2355519</wp:posOffset>
                </wp:positionV>
                <wp:extent cx="45719" cy="270345"/>
                <wp:effectExtent l="76200" t="38100" r="69215" b="158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03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7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9.5pt;margin-top:185.45pt;width:3.6pt;height:21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" strokecolor="#e30034 [3204]" strokeweight="3pt">
                <v:stroke endarrow="block" joinstyle="miter"/>
              </v:shape>
            </w:pict>
          </mc:Fallback>
        </mc:AlternateContent>
      </w:r>
      <w:r w:rsidR="0023297E" w:rsidRPr="00F074E5">
        <w:rPr>
          <w:noProof/>
          <w:sz w:val="20"/>
          <w:szCs w:val="20"/>
        </w:rPr>
        <w:drawing>
          <wp:inline distT="0" distB="0" distL="0" distR="0" wp14:anchorId="1E34889D" wp14:editId="31A67CB6">
            <wp:extent cx="2343628" cy="3012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8068" r="37819" b="39331"/>
                    <a:stretch/>
                  </pic:blipFill>
                  <pic:spPr bwMode="auto">
                    <a:xfrm>
                      <a:off x="0" y="0"/>
                      <a:ext cx="2344660" cy="30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97E" w:rsidRPr="00F074E5">
        <w:rPr>
          <w:sz w:val="20"/>
          <w:szCs w:val="20"/>
        </w:rPr>
        <w:t xml:space="preserve"> </w:t>
      </w:r>
      <w:r w:rsidR="001E73C6">
        <w:rPr>
          <w:sz w:val="20"/>
          <w:szCs w:val="20"/>
        </w:rPr>
        <w:t xml:space="preserve">        </w:t>
      </w:r>
      <w:r w:rsidR="0023297E" w:rsidRPr="00F074E5">
        <w:rPr>
          <w:noProof/>
          <w:sz w:val="20"/>
          <w:szCs w:val="20"/>
        </w:rPr>
        <w:drawing>
          <wp:inline distT="0" distB="0" distL="0" distR="0" wp14:anchorId="3CCED65E" wp14:editId="53746F23">
            <wp:extent cx="2362451" cy="3001741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t="26934" r="38969" b="20676"/>
                    <a:stretch/>
                  </pic:blipFill>
                  <pic:spPr bwMode="auto">
                    <a:xfrm>
                      <a:off x="0" y="0"/>
                      <a:ext cx="2364001" cy="30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E729" w14:textId="5A2DAC8C" w:rsidR="00EF58BA" w:rsidRPr="00F074E5" w:rsidRDefault="00EF58BA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nsert batteries. Be careful to use the proper polarity.</w:t>
      </w:r>
    </w:p>
    <w:p w14:paraId="3ABCD2E2" w14:textId="2F92746A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46295F3D" w14:textId="1AC9039E" w:rsidR="0016675D" w:rsidRDefault="0016675D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ttach the shield to the PSoC 6 kit. </w:t>
      </w:r>
      <w:r w:rsidRPr="00F074E5">
        <w:rPr>
          <w:sz w:val="20"/>
          <w:szCs w:val="20"/>
        </w:rPr>
        <w:t>Be careful to line up the shield pins and make sure the 5V pin that you bent earlier does not connect.</w:t>
      </w:r>
    </w:p>
    <w:p w14:paraId="3C377144" w14:textId="2091942E" w:rsidR="0016675D" w:rsidRDefault="0016675D" w:rsidP="0016675D">
      <w:pPr>
        <w:pStyle w:val="ListParagraph"/>
        <w:rPr>
          <w:sz w:val="20"/>
          <w:szCs w:val="20"/>
        </w:rPr>
      </w:pPr>
    </w:p>
    <w:p w14:paraId="542AD9E6" w14:textId="2B27E9B6" w:rsidR="00495928" w:rsidRPr="00F074E5" w:rsidRDefault="00495928" w:rsidP="004959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long </w:t>
      </w:r>
      <w:r w:rsidR="0027481F">
        <w:rPr>
          <w:sz w:val="20"/>
          <w:szCs w:val="20"/>
        </w:rPr>
        <w:t xml:space="preserve">30mm </w:t>
      </w:r>
      <w:r w:rsidRPr="00F074E5">
        <w:rPr>
          <w:sz w:val="20"/>
          <w:szCs w:val="20"/>
        </w:rPr>
        <w:t>standoffs along the narrow edge of the base plate.</w:t>
      </w:r>
    </w:p>
    <w:p w14:paraId="0BEE687A" w14:textId="224DE9CB" w:rsidR="00495928" w:rsidRDefault="00495928" w:rsidP="00495928">
      <w:pPr>
        <w:pStyle w:val="ListParagraph"/>
        <w:rPr>
          <w:sz w:val="20"/>
          <w:szCs w:val="20"/>
        </w:rPr>
      </w:pPr>
      <w:r w:rsidRPr="00F074E5">
        <w:rPr>
          <w:sz w:val="20"/>
          <w:szCs w:val="20"/>
        </w:rPr>
        <w:t xml:space="preserve">These will be used to </w:t>
      </w:r>
      <w:r>
        <w:rPr>
          <w:sz w:val="20"/>
          <w:szCs w:val="20"/>
        </w:rPr>
        <w:t>hold</w:t>
      </w:r>
      <w:r w:rsidRPr="00F074E5">
        <w:rPr>
          <w:sz w:val="20"/>
          <w:szCs w:val="20"/>
        </w:rPr>
        <w:t xml:space="preserve"> the PSoC 6 kit in place.</w:t>
      </w:r>
    </w:p>
    <w:p w14:paraId="220EDA67" w14:textId="77777777" w:rsidR="00495928" w:rsidRPr="0016675D" w:rsidRDefault="00495928" w:rsidP="00495928">
      <w:pPr>
        <w:pStyle w:val="ListParagraph"/>
        <w:rPr>
          <w:sz w:val="20"/>
          <w:szCs w:val="20"/>
        </w:rPr>
      </w:pPr>
    </w:p>
    <w:p w14:paraId="2C014005" w14:textId="3690ABE2" w:rsidR="00A836A7" w:rsidRPr="00F074E5" w:rsidRDefault="00A836A7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Place </w:t>
      </w:r>
      <w:r w:rsidR="00EF58BA" w:rsidRPr="00F074E5">
        <w:rPr>
          <w:sz w:val="20"/>
          <w:szCs w:val="20"/>
        </w:rPr>
        <w:t xml:space="preserve">the </w:t>
      </w:r>
      <w:r w:rsidRPr="00F074E5">
        <w:rPr>
          <w:sz w:val="20"/>
          <w:szCs w:val="20"/>
        </w:rPr>
        <w:t xml:space="preserve">PSoC 6 </w:t>
      </w:r>
      <w:r w:rsidR="00EF58BA" w:rsidRPr="00F074E5">
        <w:rPr>
          <w:sz w:val="20"/>
          <w:szCs w:val="20"/>
        </w:rPr>
        <w:t>kit over the battery holder with the power connector to the left</w:t>
      </w:r>
      <w:r w:rsidR="00495928">
        <w:rPr>
          <w:sz w:val="20"/>
          <w:szCs w:val="20"/>
        </w:rPr>
        <w:t xml:space="preserve"> just behind the standoffs.</w:t>
      </w:r>
    </w:p>
    <w:p w14:paraId="3C89803A" w14:textId="77777777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2D1531A4" w14:textId="6E3511E0" w:rsidR="0016675D" w:rsidRPr="0016675D" w:rsidRDefault="0016675D" w:rsidP="0016675D">
      <w:pPr>
        <w:pStyle w:val="ListParagraph"/>
        <w:rPr>
          <w:sz w:val="20"/>
          <w:szCs w:val="20"/>
        </w:rPr>
      </w:pPr>
    </w:p>
    <w:p w14:paraId="3D50D410" w14:textId="77777777" w:rsidR="00A01104" w:rsidRDefault="00A011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81F324" w14:textId="7D017E22" w:rsidR="00EF58BA" w:rsidRPr="00F074E5" w:rsidRDefault="00EF58BA" w:rsidP="0090747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Connect wires from the shield to the motor driver control pins. The mapping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330"/>
      </w:tblGrid>
      <w:tr w:rsidR="00A25EFE" w:rsidRPr="00F074E5" w14:paraId="2EED3950" w14:textId="77777777" w:rsidTr="00B41BE2">
        <w:tc>
          <w:tcPr>
            <w:tcW w:w="2335" w:type="dxa"/>
            <w:shd w:val="clear" w:color="auto" w:fill="D9D9D9" w:themeFill="background1" w:themeFillShade="D9"/>
          </w:tcPr>
          <w:p w14:paraId="2D392AD6" w14:textId="48CFE003" w:rsidR="00A25EFE" w:rsidRPr="00F074E5" w:rsidRDefault="00A25EFE" w:rsidP="00EF58B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52D1E3A" w14:textId="58C9AA73" w:rsidR="00A25EFE" w:rsidRPr="00F074E5" w:rsidRDefault="00D94035" w:rsidP="00EF58B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Motor Driver Pin</w:t>
            </w:r>
          </w:p>
        </w:tc>
      </w:tr>
      <w:tr w:rsidR="00A25EFE" w:rsidRPr="00F074E5" w14:paraId="2DE101B3" w14:textId="77777777" w:rsidTr="00B41BE2">
        <w:tc>
          <w:tcPr>
            <w:tcW w:w="2335" w:type="dxa"/>
          </w:tcPr>
          <w:p w14:paraId="5DBC8C46" w14:textId="63C5199F" w:rsidR="00A25EFE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8</w:t>
            </w:r>
          </w:p>
        </w:tc>
        <w:tc>
          <w:tcPr>
            <w:tcW w:w="3330" w:type="dxa"/>
          </w:tcPr>
          <w:p w14:paraId="255E4DF2" w14:textId="2E5F5E30" w:rsidR="00A25EFE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4</w:t>
            </w:r>
          </w:p>
        </w:tc>
      </w:tr>
      <w:tr w:rsidR="00D94035" w:rsidRPr="00F074E5" w14:paraId="30D6F121" w14:textId="77777777" w:rsidTr="00B41BE2">
        <w:tc>
          <w:tcPr>
            <w:tcW w:w="2335" w:type="dxa"/>
          </w:tcPr>
          <w:p w14:paraId="7B45E8EE" w14:textId="73269E56" w:rsidR="00D94035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9</w:t>
            </w:r>
          </w:p>
        </w:tc>
        <w:tc>
          <w:tcPr>
            <w:tcW w:w="3330" w:type="dxa"/>
          </w:tcPr>
          <w:p w14:paraId="4405E2B4" w14:textId="59DE954A" w:rsidR="00D94035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3</w:t>
            </w:r>
          </w:p>
        </w:tc>
      </w:tr>
      <w:tr w:rsidR="00D94035" w:rsidRPr="00F074E5" w14:paraId="586C7FC2" w14:textId="77777777" w:rsidTr="00B41BE2">
        <w:tc>
          <w:tcPr>
            <w:tcW w:w="2335" w:type="dxa"/>
          </w:tcPr>
          <w:p w14:paraId="2AD7404C" w14:textId="0C2C75A5" w:rsidR="00D94035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0</w:t>
            </w:r>
          </w:p>
        </w:tc>
        <w:tc>
          <w:tcPr>
            <w:tcW w:w="3330" w:type="dxa"/>
          </w:tcPr>
          <w:p w14:paraId="1ECA780E" w14:textId="106C8A4E" w:rsidR="00D94035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2</w:t>
            </w:r>
          </w:p>
        </w:tc>
      </w:tr>
      <w:tr w:rsidR="00D94035" w:rsidRPr="00F074E5" w14:paraId="66728D39" w14:textId="77777777" w:rsidTr="00B41BE2">
        <w:tc>
          <w:tcPr>
            <w:tcW w:w="2335" w:type="dxa"/>
          </w:tcPr>
          <w:p w14:paraId="0EC16C05" w14:textId="0909CE5E" w:rsidR="00D94035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1</w:t>
            </w:r>
          </w:p>
        </w:tc>
        <w:tc>
          <w:tcPr>
            <w:tcW w:w="3330" w:type="dxa"/>
          </w:tcPr>
          <w:p w14:paraId="2D59BB48" w14:textId="0D280182" w:rsidR="00D94035" w:rsidRPr="00F074E5" w:rsidRDefault="00D94035" w:rsidP="00EF58BA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1</w:t>
            </w:r>
          </w:p>
        </w:tc>
      </w:tr>
    </w:tbl>
    <w:p w14:paraId="778F54D2" w14:textId="77777777" w:rsidR="009C2CAF" w:rsidRPr="00F074E5" w:rsidRDefault="009C2CAF" w:rsidP="00EF58BA">
      <w:pPr>
        <w:pStyle w:val="ListParagraph"/>
        <w:rPr>
          <w:sz w:val="20"/>
          <w:szCs w:val="20"/>
        </w:rPr>
      </w:pPr>
    </w:p>
    <w:p w14:paraId="4D075514" w14:textId="77777777" w:rsidR="00EF58BA" w:rsidRPr="00F074E5" w:rsidRDefault="00EF58BA" w:rsidP="00EF58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Connect wires from the shield to the ultrasonic sensor. The mapping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3335"/>
      </w:tblGrid>
      <w:tr w:rsidR="00B41BE2" w:rsidRPr="00F074E5" w14:paraId="123BF35F" w14:textId="77777777" w:rsidTr="00B41BE2">
        <w:tc>
          <w:tcPr>
            <w:tcW w:w="2330" w:type="dxa"/>
            <w:shd w:val="clear" w:color="auto" w:fill="D9D9D9" w:themeFill="background1" w:themeFillShade="D9"/>
          </w:tcPr>
          <w:p w14:paraId="66B51D7A" w14:textId="77777777" w:rsidR="00D94035" w:rsidRPr="00F074E5" w:rsidRDefault="00D94035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4D38AC6F" w14:textId="574F4D75" w:rsidR="00D94035" w:rsidRPr="00F074E5" w:rsidRDefault="00D94035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Ultrasonic Sensor Pin</w:t>
            </w:r>
          </w:p>
        </w:tc>
      </w:tr>
      <w:tr w:rsidR="00B41BE2" w:rsidRPr="00F074E5" w14:paraId="3AC3D772" w14:textId="77777777" w:rsidTr="00B41BE2">
        <w:tc>
          <w:tcPr>
            <w:tcW w:w="2330" w:type="dxa"/>
          </w:tcPr>
          <w:p w14:paraId="20F43D35" w14:textId="564420D9" w:rsidR="00D94035" w:rsidRPr="00F074E5" w:rsidRDefault="00D94035" w:rsidP="00373B81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3</w:t>
            </w:r>
          </w:p>
        </w:tc>
        <w:tc>
          <w:tcPr>
            <w:tcW w:w="3335" w:type="dxa"/>
          </w:tcPr>
          <w:p w14:paraId="54DCEED9" w14:textId="1627B960" w:rsidR="00D94035" w:rsidRPr="00F074E5" w:rsidRDefault="00D94035" w:rsidP="00373B81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Trig</w:t>
            </w:r>
          </w:p>
        </w:tc>
      </w:tr>
      <w:tr w:rsidR="00D94035" w:rsidRPr="00F074E5" w14:paraId="4DF25A76" w14:textId="77777777" w:rsidTr="00B41BE2">
        <w:tc>
          <w:tcPr>
            <w:tcW w:w="2330" w:type="dxa"/>
          </w:tcPr>
          <w:p w14:paraId="062CF760" w14:textId="46F04A87" w:rsidR="00D94035" w:rsidRPr="00F074E5" w:rsidRDefault="00D94035" w:rsidP="00373B81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2</w:t>
            </w:r>
          </w:p>
        </w:tc>
        <w:tc>
          <w:tcPr>
            <w:tcW w:w="3335" w:type="dxa"/>
          </w:tcPr>
          <w:p w14:paraId="061AD1E1" w14:textId="2CEF5493" w:rsidR="00D94035" w:rsidRPr="00F074E5" w:rsidRDefault="00D94035" w:rsidP="00373B81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Echo</w:t>
            </w:r>
          </w:p>
        </w:tc>
      </w:tr>
      <w:tr w:rsidR="00D94035" w:rsidRPr="00F074E5" w14:paraId="5D1A52C2" w14:textId="77777777" w:rsidTr="00B41BE2">
        <w:tc>
          <w:tcPr>
            <w:tcW w:w="2330" w:type="dxa"/>
          </w:tcPr>
          <w:p w14:paraId="658543C5" w14:textId="2ED409F4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V (use any V pin)</w:t>
            </w:r>
          </w:p>
        </w:tc>
        <w:tc>
          <w:tcPr>
            <w:tcW w:w="3335" w:type="dxa"/>
          </w:tcPr>
          <w:p w14:paraId="4485D3C7" w14:textId="2B926195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074E5">
              <w:rPr>
                <w:sz w:val="20"/>
                <w:szCs w:val="20"/>
              </w:rPr>
              <w:t>Vcc</w:t>
            </w:r>
            <w:proofErr w:type="spellEnd"/>
          </w:p>
        </w:tc>
      </w:tr>
      <w:tr w:rsidR="00D94035" w:rsidRPr="00F074E5" w14:paraId="452BDA40" w14:textId="77777777" w:rsidTr="00B41BE2">
        <w:tc>
          <w:tcPr>
            <w:tcW w:w="2330" w:type="dxa"/>
          </w:tcPr>
          <w:p w14:paraId="55E5B1AB" w14:textId="3CF7B7C3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G (use any G pin)</w:t>
            </w:r>
          </w:p>
        </w:tc>
        <w:tc>
          <w:tcPr>
            <w:tcW w:w="3335" w:type="dxa"/>
          </w:tcPr>
          <w:p w14:paraId="67DDDB1D" w14:textId="79A628B0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074E5">
              <w:rPr>
                <w:sz w:val="20"/>
                <w:szCs w:val="20"/>
              </w:rPr>
              <w:t>Gnd</w:t>
            </w:r>
            <w:proofErr w:type="spellEnd"/>
          </w:p>
        </w:tc>
      </w:tr>
    </w:tbl>
    <w:p w14:paraId="2D57D109" w14:textId="77777777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1CFB07E9" w14:textId="77777777" w:rsidR="00EF58BA" w:rsidRPr="00F074E5" w:rsidRDefault="00EF58BA" w:rsidP="00EF58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Connect wires to the shield from servo motor. The mapping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330"/>
      </w:tblGrid>
      <w:tr w:rsidR="00B41BE2" w:rsidRPr="00F074E5" w14:paraId="083305CC" w14:textId="77777777" w:rsidTr="00B41BE2">
        <w:tc>
          <w:tcPr>
            <w:tcW w:w="2335" w:type="dxa"/>
            <w:shd w:val="clear" w:color="auto" w:fill="D9D9D9" w:themeFill="background1" w:themeFillShade="D9"/>
          </w:tcPr>
          <w:p w14:paraId="3E60A69C" w14:textId="77777777" w:rsidR="00D94035" w:rsidRPr="00F074E5" w:rsidRDefault="00D94035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E494F4" w14:textId="6CBE898C" w:rsidR="00D94035" w:rsidRPr="00F074E5" w:rsidRDefault="00D94035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ervo Motor Wire</w:t>
            </w:r>
          </w:p>
        </w:tc>
      </w:tr>
      <w:tr w:rsidR="00B41BE2" w:rsidRPr="00F074E5" w14:paraId="10001DE7" w14:textId="77777777" w:rsidTr="00B41BE2">
        <w:tc>
          <w:tcPr>
            <w:tcW w:w="2335" w:type="dxa"/>
          </w:tcPr>
          <w:p w14:paraId="28721C95" w14:textId="5CA1CD94" w:rsidR="00D94035" w:rsidRPr="00F074E5" w:rsidRDefault="00D94035" w:rsidP="00373B81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 xml:space="preserve">Signal </w:t>
            </w:r>
            <w:r w:rsidR="005C433C">
              <w:rPr>
                <w:sz w:val="20"/>
                <w:szCs w:val="20"/>
              </w:rPr>
              <w:t>A</w:t>
            </w:r>
            <w:r w:rsidR="00B62BA9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3CBF3FD2" w14:textId="16A445DA" w:rsidR="00D94035" w:rsidRPr="00F074E5" w:rsidRDefault="00D94035" w:rsidP="00373B81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Orange</w:t>
            </w:r>
          </w:p>
        </w:tc>
      </w:tr>
      <w:tr w:rsidR="00D94035" w:rsidRPr="00F074E5" w14:paraId="2779EE77" w14:textId="77777777" w:rsidTr="00B41BE2">
        <w:tc>
          <w:tcPr>
            <w:tcW w:w="2335" w:type="dxa"/>
          </w:tcPr>
          <w:p w14:paraId="6F87ECC0" w14:textId="4D0E0330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V</w:t>
            </w:r>
            <w:r w:rsidR="00B62BA9">
              <w:rPr>
                <w:sz w:val="20"/>
                <w:szCs w:val="20"/>
              </w:rPr>
              <w:t xml:space="preserve"> A</w:t>
            </w:r>
            <w:r w:rsidR="00901317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4C9266AE" w14:textId="2606CCFA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Red</w:t>
            </w:r>
          </w:p>
        </w:tc>
      </w:tr>
      <w:tr w:rsidR="00D94035" w:rsidRPr="00F074E5" w14:paraId="4553A8CA" w14:textId="77777777" w:rsidTr="00B41BE2">
        <w:tc>
          <w:tcPr>
            <w:tcW w:w="2335" w:type="dxa"/>
          </w:tcPr>
          <w:p w14:paraId="0BBE0920" w14:textId="7E67246A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G</w:t>
            </w:r>
            <w:r w:rsidR="00B62BA9">
              <w:rPr>
                <w:sz w:val="20"/>
                <w:szCs w:val="20"/>
              </w:rPr>
              <w:t xml:space="preserve"> A</w:t>
            </w:r>
            <w:r w:rsidR="00901317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1470C574" w14:textId="5E5D2C74" w:rsidR="00D94035" w:rsidRPr="00F074E5" w:rsidRDefault="00D94035" w:rsidP="00D94035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Brown</w:t>
            </w:r>
          </w:p>
        </w:tc>
      </w:tr>
    </w:tbl>
    <w:p w14:paraId="656B2D9D" w14:textId="77777777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0AEEF27C" w14:textId="77777777" w:rsidR="00D94035" w:rsidRPr="00F94FF6" w:rsidRDefault="00D94035" w:rsidP="009C2C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94FF6">
        <w:rPr>
          <w:sz w:val="20"/>
          <w:szCs w:val="20"/>
        </w:rPr>
        <w:t>Connect wires from the shield to the optical sensors. The mapping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330"/>
      </w:tblGrid>
      <w:tr w:rsidR="00D94035" w:rsidRPr="00F074E5" w14:paraId="3DF09126" w14:textId="77777777" w:rsidTr="00B41BE2">
        <w:tc>
          <w:tcPr>
            <w:tcW w:w="2335" w:type="dxa"/>
            <w:shd w:val="clear" w:color="auto" w:fill="D9D9D9" w:themeFill="background1" w:themeFillShade="D9"/>
          </w:tcPr>
          <w:p w14:paraId="0BD9306E" w14:textId="77777777" w:rsidR="00D94035" w:rsidRPr="00F074E5" w:rsidRDefault="00D94035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62393F9" w14:textId="287CE33C" w:rsidR="00D94035" w:rsidRPr="00F074E5" w:rsidRDefault="00D94035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Left Optical Sensor Pin</w:t>
            </w:r>
          </w:p>
        </w:tc>
      </w:tr>
      <w:tr w:rsidR="00D94035" w:rsidRPr="00F074E5" w14:paraId="486ED1AE" w14:textId="77777777" w:rsidTr="00B41BE2">
        <w:tc>
          <w:tcPr>
            <w:tcW w:w="2335" w:type="dxa"/>
          </w:tcPr>
          <w:p w14:paraId="50FD228A" w14:textId="35CCF430" w:rsidR="00D94035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D7</w:t>
            </w:r>
          </w:p>
        </w:tc>
        <w:tc>
          <w:tcPr>
            <w:tcW w:w="3330" w:type="dxa"/>
          </w:tcPr>
          <w:p w14:paraId="1A22E9C4" w14:textId="54EC2F67" w:rsidR="00D94035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D94035" w:rsidRPr="00F074E5" w14:paraId="44B1785C" w14:textId="77777777" w:rsidTr="00B41BE2">
        <w:tc>
          <w:tcPr>
            <w:tcW w:w="2335" w:type="dxa"/>
          </w:tcPr>
          <w:p w14:paraId="5E6ED301" w14:textId="7B409E36" w:rsidR="00D94035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62BA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14:paraId="5CA1C28D" w14:textId="13B0A7A3" w:rsidR="00D94035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C</w:t>
            </w:r>
          </w:p>
        </w:tc>
      </w:tr>
      <w:tr w:rsidR="00D94035" w:rsidRPr="00F074E5" w14:paraId="1E66CDD6" w14:textId="77777777" w:rsidTr="00B41BE2">
        <w:tc>
          <w:tcPr>
            <w:tcW w:w="2335" w:type="dxa"/>
          </w:tcPr>
          <w:p w14:paraId="676332CB" w14:textId="6DD2E7EE" w:rsidR="00D94035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B62BA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14:paraId="63A079A0" w14:textId="38DF6341" w:rsidR="00D94035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</w:tr>
    </w:tbl>
    <w:p w14:paraId="3E507056" w14:textId="6BD149DE" w:rsidR="00D94035" w:rsidRPr="00F074E5" w:rsidRDefault="00D94035" w:rsidP="00D94035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368"/>
      </w:tblGrid>
      <w:tr w:rsidR="00B41BE2" w:rsidRPr="00F074E5" w14:paraId="0D197BCB" w14:textId="77777777" w:rsidTr="00B41BE2">
        <w:tc>
          <w:tcPr>
            <w:tcW w:w="2335" w:type="dxa"/>
            <w:shd w:val="clear" w:color="auto" w:fill="D9D9D9" w:themeFill="background1" w:themeFillShade="D9"/>
          </w:tcPr>
          <w:p w14:paraId="5BFC16B0" w14:textId="77777777" w:rsidR="00B41BE2" w:rsidRPr="00F074E5" w:rsidRDefault="00B41BE2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70FF4C28" w14:textId="5C417B81" w:rsidR="00B41BE2" w:rsidRPr="00F074E5" w:rsidRDefault="00B41BE2" w:rsidP="00373B8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Right Optical Sensor Pin</w:t>
            </w:r>
          </w:p>
        </w:tc>
      </w:tr>
      <w:tr w:rsidR="00B41BE2" w:rsidRPr="00F074E5" w14:paraId="7BF3914F" w14:textId="77777777" w:rsidTr="00B41BE2">
        <w:tc>
          <w:tcPr>
            <w:tcW w:w="2335" w:type="dxa"/>
          </w:tcPr>
          <w:p w14:paraId="25AEC588" w14:textId="4983482E" w:rsidR="00B41BE2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D</w:t>
            </w:r>
            <w:r w:rsidR="00E75E55">
              <w:rPr>
                <w:sz w:val="20"/>
                <w:szCs w:val="20"/>
              </w:rPr>
              <w:t>2</w:t>
            </w:r>
          </w:p>
        </w:tc>
        <w:tc>
          <w:tcPr>
            <w:tcW w:w="3368" w:type="dxa"/>
          </w:tcPr>
          <w:p w14:paraId="3CDCC162" w14:textId="71AD0DC0" w:rsidR="00B41BE2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B41BE2" w:rsidRPr="00F074E5" w14:paraId="750A6AA0" w14:textId="77777777" w:rsidTr="00B41BE2">
        <w:tc>
          <w:tcPr>
            <w:tcW w:w="2335" w:type="dxa"/>
          </w:tcPr>
          <w:p w14:paraId="4A1A7331" w14:textId="397BBAE4" w:rsidR="00B41BE2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62BA9">
              <w:rPr>
                <w:sz w:val="20"/>
                <w:szCs w:val="20"/>
              </w:rPr>
              <w:t xml:space="preserve"> D</w:t>
            </w:r>
            <w:r w:rsidR="00E75E55">
              <w:rPr>
                <w:sz w:val="20"/>
                <w:szCs w:val="20"/>
              </w:rPr>
              <w:t>2</w:t>
            </w:r>
          </w:p>
        </w:tc>
        <w:tc>
          <w:tcPr>
            <w:tcW w:w="3368" w:type="dxa"/>
          </w:tcPr>
          <w:p w14:paraId="73C2036D" w14:textId="79C62FC9" w:rsidR="00B41BE2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C</w:t>
            </w:r>
          </w:p>
        </w:tc>
      </w:tr>
      <w:tr w:rsidR="00B41BE2" w:rsidRPr="00F074E5" w14:paraId="0A432161" w14:textId="77777777" w:rsidTr="00B41BE2">
        <w:tc>
          <w:tcPr>
            <w:tcW w:w="2335" w:type="dxa"/>
          </w:tcPr>
          <w:p w14:paraId="2BA96A0C" w14:textId="33DFEB99" w:rsidR="00B41BE2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B62BA9">
              <w:rPr>
                <w:sz w:val="20"/>
                <w:szCs w:val="20"/>
              </w:rPr>
              <w:t xml:space="preserve"> D</w:t>
            </w:r>
            <w:r w:rsidR="00E75E55">
              <w:rPr>
                <w:sz w:val="20"/>
                <w:szCs w:val="20"/>
              </w:rPr>
              <w:t>2</w:t>
            </w:r>
          </w:p>
        </w:tc>
        <w:tc>
          <w:tcPr>
            <w:tcW w:w="3368" w:type="dxa"/>
          </w:tcPr>
          <w:p w14:paraId="1D5613D2" w14:textId="2B999E9E" w:rsidR="00B41BE2" w:rsidRPr="00F074E5" w:rsidRDefault="00901317" w:rsidP="00373B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</w:tr>
    </w:tbl>
    <w:p w14:paraId="1A8902F1" w14:textId="77777777" w:rsidR="00B756AD" w:rsidRDefault="00B756AD" w:rsidP="00B756AD">
      <w:pPr>
        <w:pStyle w:val="ListParagraph"/>
        <w:keepNext/>
        <w:rPr>
          <w:sz w:val="20"/>
          <w:szCs w:val="20"/>
        </w:rPr>
      </w:pPr>
    </w:p>
    <w:p w14:paraId="3CAB21DB" w14:textId="63C51379" w:rsidR="0016675D" w:rsidRDefault="009C2CAF" w:rsidP="00972B67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Once the wiring is complete, the </w:t>
      </w:r>
      <w:r w:rsidR="0016675D">
        <w:rPr>
          <w:sz w:val="20"/>
          <w:szCs w:val="20"/>
        </w:rPr>
        <w:t>shield should look like this:</w:t>
      </w:r>
    </w:p>
    <w:p w14:paraId="2A566F6B" w14:textId="09635431" w:rsidR="0016675D" w:rsidRDefault="009428B2" w:rsidP="0016675D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3BED6CAB" wp14:editId="4FA601B2">
            <wp:extent cx="4133850" cy="3356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7547" r="4764" b="18104"/>
                    <a:stretch/>
                  </pic:blipFill>
                  <pic:spPr bwMode="auto">
                    <a:xfrm>
                      <a:off x="0" y="0"/>
                      <a:ext cx="4133850" cy="33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F18E" w14:textId="77777777" w:rsidR="00972B67" w:rsidRDefault="00972B67" w:rsidP="0016675D">
      <w:pPr>
        <w:pStyle w:val="ListParagraph"/>
        <w:rPr>
          <w:sz w:val="20"/>
          <w:szCs w:val="20"/>
        </w:rPr>
      </w:pPr>
    </w:p>
    <w:p w14:paraId="669392A8" w14:textId="16779906" w:rsidR="009C2CAF" w:rsidRPr="00F074E5" w:rsidRDefault="0016675D" w:rsidP="00B756A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nally, here is what the </w:t>
      </w:r>
      <w:r w:rsidR="00F074E5">
        <w:rPr>
          <w:sz w:val="20"/>
          <w:szCs w:val="20"/>
        </w:rPr>
        <w:t xml:space="preserve">completed </w:t>
      </w:r>
      <w:r w:rsidR="009428B2">
        <w:rPr>
          <w:sz w:val="20"/>
          <w:szCs w:val="20"/>
        </w:rPr>
        <w:t>car</w:t>
      </w:r>
      <w:r>
        <w:rPr>
          <w:sz w:val="20"/>
          <w:szCs w:val="20"/>
        </w:rPr>
        <w:t xml:space="preserve"> looks like:</w:t>
      </w:r>
    </w:p>
    <w:p w14:paraId="30D868A7" w14:textId="28B7E4F4" w:rsidR="009C2CAF" w:rsidRDefault="00A01104" w:rsidP="00972B67">
      <w:pPr>
        <w:ind w:left="720"/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34E8CF5" wp14:editId="2133FED5">
            <wp:extent cx="5085715" cy="4733576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12589" r="2104" b="25456"/>
                    <a:stretch/>
                  </pic:blipFill>
                  <pic:spPr bwMode="auto">
                    <a:xfrm>
                      <a:off x="0" y="0"/>
                      <a:ext cx="5086855" cy="47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6AD">
        <w:t xml:space="preserve"> </w:t>
      </w:r>
      <w:r w:rsidR="009C2CAF">
        <w:br w:type="page"/>
      </w:r>
    </w:p>
    <w:p w14:paraId="36058C68" w14:textId="118304AB" w:rsidR="009C2CAF" w:rsidRDefault="009C2CAF" w:rsidP="009C2CAF">
      <w:pPr>
        <w:pStyle w:val="Heading1"/>
      </w:pPr>
      <w:r>
        <w:lastRenderedPageBreak/>
        <w:t>Testing</w:t>
      </w:r>
    </w:p>
    <w:p w14:paraId="7F0251A4" w14:textId="39318BCD" w:rsidR="00F36515" w:rsidRDefault="00F36515" w:rsidP="009C2CAF">
      <w:pPr>
        <w:pStyle w:val="Heading2"/>
      </w:pPr>
      <w:r>
        <w:t>Test</w:t>
      </w:r>
      <w:r w:rsidR="00050A38">
        <w:t xml:space="preserve"> motors and servo</w:t>
      </w:r>
    </w:p>
    <w:p w14:paraId="1A1B1AEA" w14:textId="74BDA7A2" w:rsidR="006A0649" w:rsidRDefault="00DC0F73" w:rsidP="006A0649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ake sure the rocker switch is in the off position.</w:t>
      </w:r>
    </w:p>
    <w:p w14:paraId="6502816C" w14:textId="1DC48F91" w:rsidR="006A0649" w:rsidRPr="006A0649" w:rsidRDefault="006A0649" w:rsidP="006A0649">
      <w:pPr>
        <w:pStyle w:val="ListParagraph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This </w:t>
      </w:r>
      <w:r w:rsidR="00DC0F73">
        <w:rPr>
          <w:sz w:val="20"/>
        </w:rPr>
        <w:t xml:space="preserve">will prevent the motors from turning inadvertently before you are ready. It will also prevent 2 different sources of power from being connected to the PSoC 6 kit – the barrel connector and the USB cable. It </w:t>
      </w:r>
      <w:r>
        <w:rPr>
          <w:sz w:val="20"/>
        </w:rPr>
        <w:t xml:space="preserve">isn't strictly necessary since the PSoC 6 kit will be powered by whichever voltage is higher. However, it is best to only provide one power source at a time to eliminate </w:t>
      </w:r>
      <w:r w:rsidR="00DC0F73">
        <w:rPr>
          <w:sz w:val="20"/>
        </w:rPr>
        <w:t xml:space="preserve">the possibility of </w:t>
      </w:r>
      <w:r>
        <w:rPr>
          <w:sz w:val="20"/>
        </w:rPr>
        <w:t>transient voltages to the kit.</w:t>
      </w:r>
    </w:p>
    <w:p w14:paraId="098115D3" w14:textId="50BC5B2C" w:rsidR="00050A38" w:rsidRPr="00F074E5" w:rsidRDefault="00050A38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Connect a USB cable to the PSoC 6 kit and program it with the test firmware.</w:t>
      </w:r>
    </w:p>
    <w:p w14:paraId="25ABFCF0" w14:textId="63BC31BA" w:rsidR="00050A38" w:rsidRPr="00F074E5" w:rsidRDefault="00050A38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Disconnect the USB cable from the PSoC 6 kit.</w:t>
      </w:r>
    </w:p>
    <w:p w14:paraId="15E1FB01" w14:textId="4CF984DC" w:rsidR="00DC0F73" w:rsidRDefault="00DC0F73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Place the kit in an open area on the floor</w:t>
      </w:r>
      <w:r>
        <w:rPr>
          <w:sz w:val="20"/>
        </w:rPr>
        <w:t>.</w:t>
      </w:r>
    </w:p>
    <w:p w14:paraId="2F4D4374" w14:textId="4790B7A4" w:rsidR="00EF58BA" w:rsidRDefault="00EF58BA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Turn the rocker switch to the ON position</w:t>
      </w:r>
      <w:r w:rsidR="006A0649">
        <w:rPr>
          <w:sz w:val="20"/>
        </w:rPr>
        <w:t xml:space="preserve"> if it isn't already.</w:t>
      </w:r>
    </w:p>
    <w:p w14:paraId="59966637" w14:textId="62573B74" w:rsidR="00CC4F82" w:rsidRDefault="00CC4F82" w:rsidP="00CC4F82">
      <w:pPr>
        <w:pStyle w:val="ListParagraph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You should see a red LED glowing on </w:t>
      </w:r>
      <w:r w:rsidR="00DC0F73">
        <w:rPr>
          <w:sz w:val="20"/>
        </w:rPr>
        <w:t xml:space="preserve">both </w:t>
      </w:r>
      <w:r>
        <w:rPr>
          <w:sz w:val="20"/>
        </w:rPr>
        <w:t xml:space="preserve">the </w:t>
      </w:r>
      <w:r w:rsidR="00DC0F73">
        <w:rPr>
          <w:sz w:val="20"/>
        </w:rPr>
        <w:t xml:space="preserve">shield board and the </w:t>
      </w:r>
      <w:r>
        <w:rPr>
          <w:sz w:val="20"/>
        </w:rPr>
        <w:t>motor driver</w:t>
      </w:r>
      <w:r w:rsidR="00DC0F73">
        <w:rPr>
          <w:sz w:val="20"/>
        </w:rPr>
        <w:t xml:space="preserve"> board</w:t>
      </w:r>
      <w:r>
        <w:rPr>
          <w:sz w:val="20"/>
        </w:rPr>
        <w:t>. I</w:t>
      </w:r>
      <w:r w:rsidR="001727DC">
        <w:rPr>
          <w:sz w:val="20"/>
        </w:rPr>
        <w:t>f</w:t>
      </w:r>
      <w:r>
        <w:rPr>
          <w:sz w:val="20"/>
        </w:rPr>
        <w:t xml:space="preserve"> not, check your connections.</w:t>
      </w:r>
    </w:p>
    <w:p w14:paraId="4CE3D0DE" w14:textId="0002B5B9" w:rsidR="00A836A7" w:rsidRPr="00F074E5" w:rsidRDefault="00DC0F73" w:rsidP="009C2CA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</w:t>
      </w:r>
      <w:r w:rsidR="00A836A7" w:rsidRPr="00F074E5">
        <w:rPr>
          <w:sz w:val="20"/>
        </w:rPr>
        <w:t xml:space="preserve">ress </w:t>
      </w:r>
      <w:r>
        <w:rPr>
          <w:sz w:val="20"/>
        </w:rPr>
        <w:t xml:space="preserve">and release </w:t>
      </w:r>
      <w:r w:rsidR="00050A38" w:rsidRPr="00F074E5">
        <w:rPr>
          <w:sz w:val="20"/>
        </w:rPr>
        <w:t xml:space="preserve">user </w:t>
      </w:r>
      <w:r w:rsidR="00A836A7" w:rsidRPr="00F074E5">
        <w:rPr>
          <w:sz w:val="20"/>
        </w:rPr>
        <w:t>button</w:t>
      </w:r>
      <w:r w:rsidR="00050A38" w:rsidRPr="00F074E5">
        <w:rPr>
          <w:sz w:val="20"/>
        </w:rPr>
        <w:t xml:space="preserve"> 2. </w:t>
      </w:r>
      <w:r>
        <w:rPr>
          <w:sz w:val="20"/>
        </w:rPr>
        <w:t>After a short delay, t</w:t>
      </w:r>
      <w:r w:rsidR="00050A38" w:rsidRPr="00F074E5">
        <w:rPr>
          <w:sz w:val="20"/>
        </w:rPr>
        <w:t>he kit will:</w:t>
      </w:r>
    </w:p>
    <w:p w14:paraId="57A3920E" w14:textId="619269EC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Move forward.</w:t>
      </w:r>
    </w:p>
    <w:p w14:paraId="48F66A0F" w14:textId="718E8430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Move backward.</w:t>
      </w:r>
    </w:p>
    <w:p w14:paraId="03721FA6" w14:textId="619A97FE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Rotate counterclockwise.</w:t>
      </w:r>
    </w:p>
    <w:p w14:paraId="2BF2AFF8" w14:textId="227F08AA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Rotate clockwise.</w:t>
      </w:r>
    </w:p>
    <w:p w14:paraId="7E7C2F01" w14:textId="0E589CE6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Turn the servo all the way to the left, all the way to the right, and then center</w:t>
      </w:r>
      <w:r w:rsidR="000B7F1E" w:rsidRPr="00F074E5">
        <w:rPr>
          <w:sz w:val="20"/>
        </w:rPr>
        <w:t xml:space="preserve"> it</w:t>
      </w:r>
      <w:r w:rsidRPr="00F074E5">
        <w:rPr>
          <w:sz w:val="20"/>
        </w:rPr>
        <w:t>.</w:t>
      </w:r>
    </w:p>
    <w:p w14:paraId="158E5558" w14:textId="0A95B8EA" w:rsidR="00A836A7" w:rsidRPr="00F074E5" w:rsidRDefault="00F074E5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Adjust</w:t>
      </w:r>
      <w:r w:rsidR="00050A38" w:rsidRPr="00F074E5">
        <w:rPr>
          <w:sz w:val="20"/>
        </w:rPr>
        <w:t xml:space="preserve"> ultrasonic sensor </w:t>
      </w:r>
      <w:r w:rsidR="00A836A7" w:rsidRPr="00F074E5">
        <w:rPr>
          <w:sz w:val="20"/>
        </w:rPr>
        <w:t>if necessary</w:t>
      </w:r>
      <w:r w:rsidR="00050A38" w:rsidRPr="00F074E5">
        <w:rPr>
          <w:sz w:val="20"/>
        </w:rPr>
        <w:t xml:space="preserve"> by lifting the servo out of the base</w:t>
      </w:r>
      <w:r w:rsidRPr="00F074E5">
        <w:rPr>
          <w:sz w:val="20"/>
        </w:rPr>
        <w:t>, turning it until the sensor points forward, pressing it back into the base.</w:t>
      </w:r>
    </w:p>
    <w:p w14:paraId="61167802" w14:textId="475B10E6" w:rsidR="00A25EFE" w:rsidRPr="00F074E5" w:rsidRDefault="00A25EFE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 xml:space="preserve">If you want to run the test again, reset the kit by </w:t>
      </w:r>
      <w:r w:rsidR="00DC0F73">
        <w:rPr>
          <w:sz w:val="20"/>
        </w:rPr>
        <w:t xml:space="preserve">toggling the rocker switch or by </w:t>
      </w:r>
      <w:r w:rsidRPr="00F074E5">
        <w:rPr>
          <w:sz w:val="20"/>
        </w:rPr>
        <w:t>pressing the reset button and then press user button 2.</w:t>
      </w:r>
    </w:p>
    <w:p w14:paraId="08E37FDC" w14:textId="6FBCF9EC" w:rsidR="00A25EFE" w:rsidRDefault="00050A38" w:rsidP="009C2CAF">
      <w:pPr>
        <w:pStyle w:val="Heading2"/>
      </w:pPr>
      <w:r>
        <w:t xml:space="preserve">Test </w:t>
      </w:r>
      <w:r w:rsidR="009C2CAF">
        <w:t>U</w:t>
      </w:r>
      <w:r>
        <w:t xml:space="preserve">ltrasonic and </w:t>
      </w:r>
      <w:r w:rsidR="009C2CAF">
        <w:t>O</w:t>
      </w:r>
      <w:r>
        <w:t xml:space="preserve">ptical </w:t>
      </w:r>
      <w:r w:rsidR="009C2CAF">
        <w:t>S</w:t>
      </w:r>
      <w:r>
        <w:t>ensors</w:t>
      </w:r>
    </w:p>
    <w:p w14:paraId="04664F62" w14:textId="0ADEC3ED" w:rsidR="00A25EFE" w:rsidRDefault="0055015F" w:rsidP="001727DC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urn off the rocker switch.</w:t>
      </w:r>
    </w:p>
    <w:p w14:paraId="58189BE8" w14:textId="60EDF45D" w:rsidR="00A25EFE" w:rsidRPr="00F074E5" w:rsidRDefault="00050A38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Connect a USB cable to the PSoC 6 kit.</w:t>
      </w:r>
    </w:p>
    <w:p w14:paraId="11CAADA6" w14:textId="55B139B1" w:rsidR="00050A38" w:rsidRPr="00F074E5" w:rsidRDefault="00050A38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Open a UART terminal window and connect to the kit.</w:t>
      </w:r>
    </w:p>
    <w:p w14:paraId="242B8A01" w14:textId="7BBA5E7C" w:rsidR="00C930C4" w:rsidRPr="00C930C4" w:rsidRDefault="00A25EFE" w:rsidP="00C930C4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Press user button 2.</w:t>
      </w:r>
    </w:p>
    <w:p w14:paraId="16893E7B" w14:textId="12EA7F8B" w:rsidR="00A25EFE" w:rsidRPr="005B2B3C" w:rsidRDefault="006A0649" w:rsidP="009C2CA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kit will run through the driving tests, but since the </w:t>
      </w:r>
      <w:r w:rsidR="00C930C4">
        <w:rPr>
          <w:sz w:val="20"/>
        </w:rPr>
        <w:t>rocker switch is turned off</w:t>
      </w:r>
      <w:r>
        <w:rPr>
          <w:sz w:val="20"/>
        </w:rPr>
        <w:t>, the wheels will not turn.</w:t>
      </w:r>
    </w:p>
    <w:p w14:paraId="58EFE896" w14:textId="43CE004F" w:rsidR="00A25EFE" w:rsidRPr="00F074E5" w:rsidRDefault="00A25EFE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 xml:space="preserve">When the driving tests are done, press user button 2 again. </w:t>
      </w:r>
    </w:p>
    <w:p w14:paraId="3D0D8889" w14:textId="77777777" w:rsidR="00B17634" w:rsidRDefault="00A25EFE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Distance measurements will be continuously displayed by the UART.</w:t>
      </w:r>
    </w:p>
    <w:p w14:paraId="508CAD84" w14:textId="69C46FAA" w:rsidR="00B17634" w:rsidRDefault="00A25EFE" w:rsidP="00B17634">
      <w:pPr>
        <w:pStyle w:val="ListParagraph"/>
        <w:numPr>
          <w:ilvl w:val="1"/>
          <w:numId w:val="3"/>
        </w:numPr>
        <w:rPr>
          <w:sz w:val="20"/>
        </w:rPr>
      </w:pPr>
      <w:r w:rsidRPr="00F074E5">
        <w:rPr>
          <w:sz w:val="20"/>
        </w:rPr>
        <w:t>Move your hand in front of the ultrasonic sensor to verify proper operation. You should see smaller count values as you move your hand closer.</w:t>
      </w:r>
    </w:p>
    <w:p w14:paraId="2FFCCE16" w14:textId="5C4599F8" w:rsidR="006A0649" w:rsidRPr="00B17634" w:rsidRDefault="006A0649" w:rsidP="006A0649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Manually turn each wheel to see the Left and Right counts from the optical sensors increase.</w:t>
      </w:r>
    </w:p>
    <w:sectPr w:rsidR="006A0649" w:rsidRPr="00B17634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3CB4"/>
    <w:multiLevelType w:val="hybridMultilevel"/>
    <w:tmpl w:val="0A2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2B80"/>
    <w:multiLevelType w:val="hybridMultilevel"/>
    <w:tmpl w:val="0A2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6E6"/>
    <w:multiLevelType w:val="hybridMultilevel"/>
    <w:tmpl w:val="51E6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28"/>
    <w:rsid w:val="00001D57"/>
    <w:rsid w:val="000168DA"/>
    <w:rsid w:val="000412CB"/>
    <w:rsid w:val="00046028"/>
    <w:rsid w:val="00050A38"/>
    <w:rsid w:val="00056703"/>
    <w:rsid w:val="000B7F1E"/>
    <w:rsid w:val="000E622C"/>
    <w:rsid w:val="00110EB3"/>
    <w:rsid w:val="0016675D"/>
    <w:rsid w:val="001727DC"/>
    <w:rsid w:val="00180AAC"/>
    <w:rsid w:val="001822DE"/>
    <w:rsid w:val="00186CF0"/>
    <w:rsid w:val="001C4B42"/>
    <w:rsid w:val="001E527F"/>
    <w:rsid w:val="001E73C6"/>
    <w:rsid w:val="00213612"/>
    <w:rsid w:val="0023297E"/>
    <w:rsid w:val="0027481F"/>
    <w:rsid w:val="00276A61"/>
    <w:rsid w:val="002E03F2"/>
    <w:rsid w:val="0031394E"/>
    <w:rsid w:val="003F495E"/>
    <w:rsid w:val="00421A5C"/>
    <w:rsid w:val="00495928"/>
    <w:rsid w:val="00495ADD"/>
    <w:rsid w:val="004A2704"/>
    <w:rsid w:val="004C20E3"/>
    <w:rsid w:val="00516AB3"/>
    <w:rsid w:val="0055015F"/>
    <w:rsid w:val="00591297"/>
    <w:rsid w:val="005B2B3C"/>
    <w:rsid w:val="005C433C"/>
    <w:rsid w:val="00602841"/>
    <w:rsid w:val="006969A3"/>
    <w:rsid w:val="006A0649"/>
    <w:rsid w:val="006C78B1"/>
    <w:rsid w:val="00761247"/>
    <w:rsid w:val="00781190"/>
    <w:rsid w:val="007A177E"/>
    <w:rsid w:val="007A1D43"/>
    <w:rsid w:val="007D17FF"/>
    <w:rsid w:val="008114F8"/>
    <w:rsid w:val="008243A2"/>
    <w:rsid w:val="008E18E7"/>
    <w:rsid w:val="008E756D"/>
    <w:rsid w:val="00901317"/>
    <w:rsid w:val="00907473"/>
    <w:rsid w:val="00930760"/>
    <w:rsid w:val="009428B2"/>
    <w:rsid w:val="00972B67"/>
    <w:rsid w:val="00995D5E"/>
    <w:rsid w:val="009979F9"/>
    <w:rsid w:val="009C2CAF"/>
    <w:rsid w:val="009E1B6D"/>
    <w:rsid w:val="00A01104"/>
    <w:rsid w:val="00A074CE"/>
    <w:rsid w:val="00A16496"/>
    <w:rsid w:val="00A25EFE"/>
    <w:rsid w:val="00A70EBE"/>
    <w:rsid w:val="00A836A7"/>
    <w:rsid w:val="00AC32A4"/>
    <w:rsid w:val="00B17634"/>
    <w:rsid w:val="00B2397F"/>
    <w:rsid w:val="00B41BE2"/>
    <w:rsid w:val="00B453E2"/>
    <w:rsid w:val="00B62BA9"/>
    <w:rsid w:val="00B756AD"/>
    <w:rsid w:val="00BA7AC2"/>
    <w:rsid w:val="00C265EA"/>
    <w:rsid w:val="00C70660"/>
    <w:rsid w:val="00C930C4"/>
    <w:rsid w:val="00CA70D1"/>
    <w:rsid w:val="00CC4F82"/>
    <w:rsid w:val="00CD0AB9"/>
    <w:rsid w:val="00CD126B"/>
    <w:rsid w:val="00CE002D"/>
    <w:rsid w:val="00D03D62"/>
    <w:rsid w:val="00D8429F"/>
    <w:rsid w:val="00D94035"/>
    <w:rsid w:val="00D9781B"/>
    <w:rsid w:val="00DC0F73"/>
    <w:rsid w:val="00DF3544"/>
    <w:rsid w:val="00E128AD"/>
    <w:rsid w:val="00E66B51"/>
    <w:rsid w:val="00E75E55"/>
    <w:rsid w:val="00EE4CE9"/>
    <w:rsid w:val="00EF17ED"/>
    <w:rsid w:val="00EF58BA"/>
    <w:rsid w:val="00F074E5"/>
    <w:rsid w:val="00F36515"/>
    <w:rsid w:val="00F558C6"/>
    <w:rsid w:val="00F71919"/>
    <w:rsid w:val="00F94FF6"/>
    <w:rsid w:val="00F9662E"/>
    <w:rsid w:val="00FD3713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6DB5"/>
  <w15:chartTrackingRefBased/>
  <w15:docId w15:val="{DB298DBC-D5F0-448F-83B4-C93A4814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997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9F9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9F9"/>
    <w:pPr>
      <w:ind w:left="720"/>
      <w:contextualSpacing/>
    </w:pPr>
  </w:style>
  <w:style w:type="table" w:styleId="TableGrid">
    <w:name w:val="Table Grid"/>
    <w:basedOn w:val="TableNormal"/>
    <w:uiPriority w:val="39"/>
    <w:rsid w:val="00A2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2CAF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20416C-3259-45E0-97F3-21AEC63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59</cp:revision>
  <cp:lastPrinted>2021-12-13T16:22:00Z</cp:lastPrinted>
  <dcterms:created xsi:type="dcterms:W3CDTF">2021-12-07T23:30:00Z</dcterms:created>
  <dcterms:modified xsi:type="dcterms:W3CDTF">2021-12-15T21:56:00Z</dcterms:modified>
</cp:coreProperties>
</file>